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14E18" w14:textId="2124DAA9" w:rsidR="00FF6505" w:rsidRDefault="00FF6505" w:rsidP="00FF6505">
      <w:bookmarkStart w:id="0" w:name="_GoBack"/>
      <w:bookmarkEnd w:id="0"/>
      <w:r>
        <w:rPr>
          <w:rStyle w:val="normaltextrun"/>
          <w:rFonts w:ascii="Calibri" w:hAnsi="Calibri" w:cs="Segoe UI"/>
          <w:b/>
          <w:bCs/>
          <w:color w:val="333399"/>
          <w:sz w:val="56"/>
          <w:szCs w:val="56"/>
          <w:shd w:val="clear" w:color="auto" w:fill="FFFFFF"/>
        </w:rPr>
        <w:t>Object Oriented Development using Java</w:t>
      </w:r>
      <w:r>
        <w:rPr>
          <w:rStyle w:val="eop"/>
          <w:rFonts w:ascii="Calibri" w:hAnsi="Calibri"/>
          <w:color w:val="000000"/>
          <w:sz w:val="56"/>
          <w:szCs w:val="56"/>
          <w:shd w:val="clear" w:color="auto" w:fill="FFFFFF"/>
        </w:rPr>
        <w:t> </w:t>
      </w:r>
    </w:p>
    <w:p w14:paraId="570DBFDD" w14:textId="058ADBE2" w:rsidR="00FF6505" w:rsidRDefault="00FF6505" w:rsidP="00FF6505">
      <w:pPr>
        <w:pStyle w:val="Subtitle"/>
        <w:rPr>
          <w:sz w:val="27"/>
          <w:szCs w:val="27"/>
        </w:rPr>
      </w:pPr>
      <w:r>
        <w:rPr>
          <w:sz w:val="27"/>
          <w:szCs w:val="27"/>
        </w:rPr>
        <w:t>OOD Week 1 – Module 7</w:t>
      </w:r>
    </w:p>
    <w:p w14:paraId="4586769F" w14:textId="77777777" w:rsidR="00FF6505" w:rsidRDefault="00FF6505" w:rsidP="00FF6505">
      <w:pPr>
        <w:pStyle w:val="Subtitle"/>
        <w:rPr>
          <w:sz w:val="27"/>
          <w:szCs w:val="27"/>
        </w:rPr>
      </w:pPr>
    </w:p>
    <w:p w14:paraId="52819CD5" w14:textId="78F98C71" w:rsidR="00FF6505" w:rsidRDefault="00FF6505" w:rsidP="00FF6505">
      <w:pPr>
        <w:pStyle w:val="Subtitle"/>
        <w:rPr>
          <w:sz w:val="27"/>
          <w:szCs w:val="27"/>
        </w:rPr>
      </w:pPr>
      <w:r>
        <w:rPr>
          <w:sz w:val="27"/>
          <w:szCs w:val="27"/>
        </w:rPr>
        <w:t>Dependencies</w:t>
      </w:r>
    </w:p>
    <w:p w14:paraId="516A86DF" w14:textId="77777777" w:rsidR="00FF6505" w:rsidRDefault="00FF6505" w:rsidP="00FF6505">
      <w:pPr>
        <w:pStyle w:val="Subtitle"/>
        <w:rPr>
          <w:sz w:val="22"/>
          <w:szCs w:val="22"/>
        </w:rPr>
      </w:pPr>
    </w:p>
    <w:sdt>
      <w:sdtPr>
        <w:rPr>
          <w:color w:val="000000"/>
          <w:sz w:val="27"/>
          <w:szCs w:val="27"/>
        </w:rPr>
        <w:alias w:val="Category"/>
        <w:id w:val="-2046288717"/>
        <w:placeholder>
          <w:docPart w:val="269E2DACF6244A6C85BFEF2C98C3C5C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7EC4FDA3" w14:textId="51EAC300" w:rsidR="00FF6505" w:rsidRDefault="00FF6505" w:rsidP="00FF6505">
          <w:pPr>
            <w:pStyle w:val="Subtitle"/>
          </w:pPr>
          <w:r>
            <w:rPr>
              <w:color w:val="000000"/>
              <w:sz w:val="27"/>
              <w:szCs w:val="27"/>
            </w:rPr>
            <w:t>Tutorial</w:t>
          </w:r>
        </w:p>
      </w:sdtContent>
    </w:sdt>
    <w:p w14:paraId="707520D5" w14:textId="77777777" w:rsidR="009814E9" w:rsidRDefault="009814E9" w:rsidP="009814E9"/>
    <w:p w14:paraId="587982BD" w14:textId="77777777" w:rsidR="009814E9" w:rsidRDefault="009814E9" w:rsidP="009814E9"/>
    <w:p w14:paraId="48997423" w14:textId="77777777" w:rsidR="009814E9" w:rsidRDefault="009814E9" w:rsidP="009814E9"/>
    <w:p w14:paraId="420936A2" w14:textId="77777777" w:rsidR="009814E9" w:rsidRDefault="009814E9" w:rsidP="009814E9"/>
    <w:p w14:paraId="7681CF79" w14:textId="77777777" w:rsidR="009814E9" w:rsidRDefault="009814E9" w:rsidP="009814E9"/>
    <w:p w14:paraId="6D014100" w14:textId="77777777" w:rsidR="009814E9" w:rsidRDefault="009814E9" w:rsidP="009814E9"/>
    <w:p w14:paraId="64279A81" w14:textId="77777777" w:rsidR="009814E9" w:rsidRDefault="009814E9" w:rsidP="009814E9"/>
    <w:p w14:paraId="5E5F2A4B" w14:textId="77777777" w:rsidR="009814E9" w:rsidRDefault="009814E9" w:rsidP="009814E9"/>
    <w:p w14:paraId="03E65A83" w14:textId="77777777" w:rsidR="009814E9" w:rsidRDefault="009814E9" w:rsidP="009814E9"/>
    <w:p w14:paraId="372B1035" w14:textId="77777777" w:rsidR="009814E9" w:rsidRDefault="009814E9" w:rsidP="009814E9"/>
    <w:p w14:paraId="0A199913" w14:textId="77777777" w:rsidR="009814E9" w:rsidRDefault="009814E9" w:rsidP="009814E9"/>
    <w:p w14:paraId="13121CE3" w14:textId="77777777" w:rsidR="009814E9" w:rsidRDefault="009814E9" w:rsidP="009814E9"/>
    <w:p w14:paraId="38EADFAC" w14:textId="77777777" w:rsidR="009814E9" w:rsidRDefault="009814E9" w:rsidP="009814E9"/>
    <w:p w14:paraId="25938D99" w14:textId="77777777" w:rsidR="009814E9" w:rsidRDefault="009814E9" w:rsidP="009814E9"/>
    <w:p w14:paraId="28ABDE55" w14:textId="77777777" w:rsidR="009814E9" w:rsidRPr="001E018B" w:rsidRDefault="002D3642" w:rsidP="009814E9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>© FDM Group Ltd 2020</w:t>
      </w:r>
      <w:r w:rsidR="009814E9" w:rsidRPr="001E018B">
        <w:rPr>
          <w:rStyle w:val="stress1"/>
          <w:color w:val="333399"/>
          <w:szCs w:val="20"/>
        </w:rPr>
        <w:t>.  All Rights Reserved.</w:t>
      </w:r>
    </w:p>
    <w:p w14:paraId="647D1BBF" w14:textId="77777777" w:rsidR="009814E9" w:rsidRPr="00FA4480" w:rsidRDefault="009814E9">
      <w:pPr>
        <w:rPr>
          <w:color w:val="333399"/>
        </w:rPr>
      </w:pPr>
      <w:r w:rsidRPr="001E018B">
        <w:rPr>
          <w:rStyle w:val="stress1"/>
          <w:color w:val="333399"/>
          <w:szCs w:val="20"/>
        </w:rPr>
        <w:t>Any unauthorised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  <w:r>
        <w:br w:type="page"/>
      </w:r>
    </w:p>
    <w:p w14:paraId="2E9E696C" w14:textId="77777777" w:rsidR="007B4AA5" w:rsidRDefault="007B4AA5" w:rsidP="007B4AA5">
      <w:pPr>
        <w:pStyle w:val="Heading1"/>
      </w:pPr>
      <w:r>
        <w:lastRenderedPageBreak/>
        <w:t>What does this walkthrough cover?</w:t>
      </w:r>
    </w:p>
    <w:p w14:paraId="0E3F1174" w14:textId="30EBD5E6" w:rsidR="007B4AA5" w:rsidRDefault="007B4AA5" w:rsidP="007B4AA5">
      <w:r>
        <w:t xml:space="preserve">This </w:t>
      </w:r>
      <w:r w:rsidR="00E00327">
        <w:t>walkthrough will introduce and discuss dependencies, and how they relate to code.</w:t>
      </w:r>
    </w:p>
    <w:p w14:paraId="248D51FB" w14:textId="77777777" w:rsidR="007B4AA5" w:rsidRDefault="007B4AA5" w:rsidP="007B4AA5">
      <w:pPr>
        <w:pStyle w:val="Heading1"/>
      </w:pPr>
      <w:r>
        <w:t>How long will the walkthrough take to complete?</w:t>
      </w:r>
    </w:p>
    <w:p w14:paraId="5C8EBE8F" w14:textId="10CC5EE0" w:rsidR="007B4AA5" w:rsidRDefault="00F0090E" w:rsidP="007B4AA5">
      <w:r>
        <w:t>Around 1-2 hours</w:t>
      </w:r>
    </w:p>
    <w:p w14:paraId="6B314C83" w14:textId="77777777" w:rsidR="007B4AA5" w:rsidRDefault="007B4AA5" w:rsidP="007B4AA5">
      <w:pPr>
        <w:pStyle w:val="Heading1"/>
      </w:pPr>
      <w:r>
        <w:t>What should you have already completed?</w:t>
      </w:r>
    </w:p>
    <w:p w14:paraId="5D513240" w14:textId="64EAB88E" w:rsidR="007B4AA5" w:rsidRDefault="005A257E" w:rsidP="007B4AA5">
      <w:r>
        <w:t>You should have completed th</w:t>
      </w:r>
      <w:r w:rsidR="00F0090E">
        <w:t xml:space="preserve">e </w:t>
      </w:r>
      <w:r w:rsidR="00E00327">
        <w:t>slides on UML, and classes</w:t>
      </w:r>
    </w:p>
    <w:p w14:paraId="0F01BA6A" w14:textId="77777777" w:rsidR="007B4AA5" w:rsidRDefault="007B4AA5" w:rsidP="007B4AA5">
      <w:pPr>
        <w:pStyle w:val="Heading1"/>
      </w:pPr>
      <w:r>
        <w:t>What do you need?</w:t>
      </w:r>
    </w:p>
    <w:p w14:paraId="50591CF8" w14:textId="51C73D2F" w:rsidR="007B4AA5" w:rsidRDefault="007B4AA5" w:rsidP="007B4AA5">
      <w:r>
        <w:t>In order to</w:t>
      </w:r>
      <w:r w:rsidR="007E3A7B">
        <w:t xml:space="preserve"> complete this walkthrough</w:t>
      </w:r>
      <w:r>
        <w:t xml:space="preserve"> you will need:</w:t>
      </w:r>
    </w:p>
    <w:p w14:paraId="0F078F28" w14:textId="77777777" w:rsidR="007E3A7B" w:rsidRDefault="0083751F" w:rsidP="007E3A7B">
      <w:pPr>
        <w:pStyle w:val="ListParagraph"/>
        <w:numPr>
          <w:ilvl w:val="0"/>
          <w:numId w:val="27"/>
        </w:numPr>
      </w:pPr>
      <w:r>
        <w:t>Java Development Kit 1.8</w:t>
      </w:r>
      <w:r w:rsidR="007B4AA5">
        <w:t xml:space="preserve"> or above</w:t>
      </w:r>
    </w:p>
    <w:p w14:paraId="6F09D5B6" w14:textId="6E4959D1" w:rsidR="007B4AA5" w:rsidRDefault="007B4AA5" w:rsidP="007E3A7B">
      <w:pPr>
        <w:pStyle w:val="ListParagraph"/>
        <w:numPr>
          <w:ilvl w:val="0"/>
          <w:numId w:val="27"/>
        </w:numPr>
      </w:pPr>
      <w:r>
        <w:t>Eclipse IDE Kepler or above</w:t>
      </w:r>
    </w:p>
    <w:p w14:paraId="6758AC30" w14:textId="0AFFE9EC" w:rsidR="007B4AA5" w:rsidRDefault="007B4AA5" w:rsidP="007B4AA5">
      <w:pPr>
        <w:pStyle w:val="Heading1"/>
      </w:pPr>
      <w:r>
        <w:t>What does this walkthrough cover?</w:t>
      </w:r>
      <w:r w:rsidR="00271A0D">
        <w:br/>
      </w:r>
    </w:p>
    <w:p w14:paraId="4C9E4D03" w14:textId="433887EE" w:rsidR="00106490" w:rsidRPr="0070139F" w:rsidRDefault="0070139F" w:rsidP="0070139F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What dependencies are</w:t>
      </w:r>
    </w:p>
    <w:p w14:paraId="6AC3954B" w14:textId="0326EE04" w:rsidR="0070139F" w:rsidRPr="00E44361" w:rsidRDefault="0070139F" w:rsidP="0070139F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The four types of dep</w:t>
      </w:r>
      <w:r w:rsidR="00E44361">
        <w:t>en</w:t>
      </w:r>
      <w:r>
        <w:t xml:space="preserve">dencies – </w:t>
      </w:r>
      <w:r w:rsidR="00EE1ACF">
        <w:t>Association , Dependency</w:t>
      </w:r>
      <w:r>
        <w:t xml:space="preserve"> , Aggregation, and Composition</w:t>
      </w:r>
    </w:p>
    <w:p w14:paraId="727471C4" w14:textId="0A4C5353" w:rsidR="00E44361" w:rsidRPr="00E9418C" w:rsidRDefault="00E44361" w:rsidP="0070139F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UML and code examples of the four types</w:t>
      </w:r>
    </w:p>
    <w:p w14:paraId="130210D7" w14:textId="77777777" w:rsidR="007B4AA5" w:rsidRDefault="007B4AA5" w:rsidP="00644D1B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130B7DD" w14:textId="151F765C" w:rsidR="00844232" w:rsidRDefault="00541BBE" w:rsidP="00541BBE">
      <w:pPr>
        <w:pStyle w:val="Heading1"/>
        <w:rPr>
          <w:lang w:val="en-US"/>
        </w:rPr>
      </w:pPr>
      <w:r>
        <w:rPr>
          <w:lang w:val="en-US"/>
        </w:rPr>
        <w:lastRenderedPageBreak/>
        <w:t>What is a dependency?</w:t>
      </w:r>
    </w:p>
    <w:p w14:paraId="730C7246" w14:textId="3F88D2E1" w:rsidR="00541BBE" w:rsidRDefault="00541BBE" w:rsidP="00541BBE">
      <w:pPr>
        <w:rPr>
          <w:lang w:val="en-US"/>
        </w:rPr>
      </w:pPr>
    </w:p>
    <w:p w14:paraId="7F0EC77E" w14:textId="4C8111A0" w:rsidR="00541BBE" w:rsidRPr="004B0CC2" w:rsidRDefault="00541BBE" w:rsidP="00541BBE">
      <w:pPr>
        <w:rPr>
          <w:lang w:val="en-US"/>
        </w:rPr>
      </w:pPr>
      <w:r>
        <w:rPr>
          <w:lang w:val="en-US"/>
        </w:rPr>
        <w:t>No one class is an island. Classes depend upon other cla</w:t>
      </w:r>
      <w:r w:rsidR="000E31E6">
        <w:rPr>
          <w:lang w:val="en-US"/>
        </w:rPr>
        <w:t>sses, even for the most basic of</w:t>
      </w:r>
      <w:r w:rsidR="004B0CC2">
        <w:rPr>
          <w:lang w:val="en-US"/>
        </w:rPr>
        <w:t xml:space="preserve"> functionality</w:t>
      </w:r>
      <w:r w:rsidR="00B24BD9">
        <w:rPr>
          <w:lang w:val="en-US"/>
        </w:rPr>
        <w:t xml:space="preserve">. </w:t>
      </w:r>
      <w:r>
        <w:rPr>
          <w:lang w:val="en-US"/>
        </w:rPr>
        <w:t>While we do not have to list the dependencies on Java or third party classes, we need to list any and all classes made in house that other in-house classes rely upon.</w:t>
      </w:r>
      <w:r w:rsidR="004B0CC2">
        <w:rPr>
          <w:lang w:val="en-US"/>
        </w:rPr>
        <w:t xml:space="preserve"> The term </w:t>
      </w:r>
      <w:r w:rsidR="004B0CC2">
        <w:rPr>
          <w:i/>
          <w:lang w:val="en-US"/>
        </w:rPr>
        <w:t>dependency</w:t>
      </w:r>
      <w:r w:rsidR="004B0CC2">
        <w:rPr>
          <w:lang w:val="en-US"/>
        </w:rPr>
        <w:t xml:space="preserve"> is meant to describe the relationship between two classes, and how do they use one another to accomplish a task.</w:t>
      </w:r>
    </w:p>
    <w:p w14:paraId="705C1892" w14:textId="47233718" w:rsidR="00512A4E" w:rsidRDefault="00826397" w:rsidP="00541BBE">
      <w:pPr>
        <w:rPr>
          <w:lang w:val="en-US"/>
        </w:rPr>
      </w:pPr>
      <w:r>
        <w:rPr>
          <w:lang w:val="en-US"/>
        </w:rPr>
        <w:t xml:space="preserve">The word ‘dependency’ is both a term used in class diagrams as an umbrella term to describe a category of terms, as well as a term itself. </w:t>
      </w:r>
      <w:r w:rsidR="00E30689">
        <w:rPr>
          <w:lang w:val="en-US"/>
        </w:rPr>
        <w:t xml:space="preserve"> We will be discussing the four dependencies, as well as show class diagrams and code to explain their purposes.</w:t>
      </w:r>
    </w:p>
    <w:p w14:paraId="43AD9F9B" w14:textId="087D0930" w:rsidR="00000913" w:rsidRDefault="00512A4E" w:rsidP="00000913">
      <w:pPr>
        <w:pStyle w:val="Heading1"/>
        <w:rPr>
          <w:lang w:val="en-US"/>
        </w:rPr>
      </w:pPr>
      <w:r>
        <w:rPr>
          <w:lang w:val="en-US"/>
        </w:rPr>
        <w:t>The Four Dependencies</w:t>
      </w:r>
    </w:p>
    <w:p w14:paraId="3FD636A7" w14:textId="17FB71B2" w:rsidR="00000913" w:rsidRDefault="00000913" w:rsidP="00000913">
      <w:pPr>
        <w:rPr>
          <w:lang w:val="en-US"/>
        </w:rPr>
      </w:pPr>
    </w:p>
    <w:p w14:paraId="1DA10596" w14:textId="0F89B491" w:rsidR="00741E3B" w:rsidRDefault="00000913" w:rsidP="00000913">
      <w:pPr>
        <w:rPr>
          <w:lang w:val="en-US"/>
        </w:rPr>
      </w:pPr>
      <w:r>
        <w:rPr>
          <w:lang w:val="en-US"/>
        </w:rPr>
        <w:t>The four dependencies</w:t>
      </w:r>
      <w:r w:rsidR="00BC3DA9">
        <w:rPr>
          <w:lang w:val="en-US"/>
        </w:rPr>
        <w:t xml:space="preserve">, from </w:t>
      </w:r>
      <w:r w:rsidR="00934015">
        <w:rPr>
          <w:lang w:val="en-US"/>
        </w:rPr>
        <w:t>weakest to strongest</w:t>
      </w:r>
      <w:r w:rsidR="00BC3DA9">
        <w:rPr>
          <w:lang w:val="en-US"/>
        </w:rPr>
        <w:t xml:space="preserve"> connection,</w:t>
      </w:r>
      <w:r w:rsidR="00934015">
        <w:rPr>
          <w:lang w:val="en-US"/>
        </w:rPr>
        <w:t xml:space="preserve"> are: Association, </w:t>
      </w:r>
      <w:r w:rsidR="0049563F">
        <w:rPr>
          <w:lang w:val="en-US"/>
        </w:rPr>
        <w:t xml:space="preserve">Dependency, </w:t>
      </w:r>
      <w:r w:rsidR="00934015">
        <w:rPr>
          <w:lang w:val="en-US"/>
        </w:rPr>
        <w:t>Aggregation, and Composition</w:t>
      </w:r>
      <w:r>
        <w:rPr>
          <w:lang w:val="en-US"/>
        </w:rPr>
        <w:t>.</w:t>
      </w:r>
      <w:r w:rsidR="00741E3B">
        <w:rPr>
          <w:lang w:val="en-US"/>
        </w:rPr>
        <w:t xml:space="preserve"> </w:t>
      </w:r>
      <w:r w:rsidR="0049563F">
        <w:rPr>
          <w:lang w:val="en-US"/>
        </w:rPr>
        <w:t xml:space="preserve">Association </w:t>
      </w:r>
      <w:r w:rsidR="00934015">
        <w:rPr>
          <w:lang w:val="en-US"/>
        </w:rPr>
        <w:t>is when the variable is stored as a value in another class as a</w:t>
      </w:r>
      <w:r w:rsidR="0049563F">
        <w:rPr>
          <w:lang w:val="en-US"/>
        </w:rPr>
        <w:t>n instance variable. Dependency</w:t>
      </w:r>
      <w:r w:rsidR="00934015">
        <w:rPr>
          <w:lang w:val="en-US"/>
        </w:rPr>
        <w:t xml:space="preserve"> is for when a class is used within a method as a parameter or as a local variable.  Aggregation is for a class that contains a collection of other classes, but these two classes can exist independently. </w:t>
      </w:r>
      <w:r w:rsidR="00741E3B">
        <w:rPr>
          <w:lang w:val="en-US"/>
        </w:rPr>
        <w:t xml:space="preserve">Composition has the ‘strongest’ link between the two classes, insomuch the fact that one class cannot exist without the other class. </w:t>
      </w:r>
      <w:r w:rsidR="00D21857">
        <w:rPr>
          <w:lang w:val="en-US"/>
        </w:rPr>
        <w:t xml:space="preserve">If </w:t>
      </w:r>
      <w:r w:rsidR="00BC3DA9">
        <w:rPr>
          <w:lang w:val="en-US"/>
        </w:rPr>
        <w:t>there is a situation</w:t>
      </w:r>
      <w:r w:rsidR="00B64379">
        <w:rPr>
          <w:lang w:val="en-US"/>
        </w:rPr>
        <w:t xml:space="preserve"> in </w:t>
      </w:r>
      <w:r w:rsidR="00D776B0">
        <w:rPr>
          <w:lang w:val="en-US"/>
        </w:rPr>
        <w:t>the creation of a class diagram</w:t>
      </w:r>
      <w:r w:rsidR="00BC3DA9">
        <w:rPr>
          <w:lang w:val="en-US"/>
        </w:rPr>
        <w:t xml:space="preserve"> wherein two classes depend on one another in multiple ways, use the stronger connection.</w:t>
      </w:r>
    </w:p>
    <w:p w14:paraId="3426955F" w14:textId="300D820F" w:rsidR="00D8492B" w:rsidRDefault="00EE1ACF" w:rsidP="00D8492B">
      <w:pPr>
        <w:pStyle w:val="Heading2"/>
        <w:rPr>
          <w:lang w:val="en-US"/>
        </w:rPr>
      </w:pPr>
      <w:r>
        <w:rPr>
          <w:lang w:val="en-US"/>
        </w:rPr>
        <w:t>Association</w:t>
      </w:r>
    </w:p>
    <w:p w14:paraId="2FFF8808" w14:textId="79126F0C" w:rsidR="00D8492B" w:rsidRDefault="00D8492B" w:rsidP="00D8492B">
      <w:pPr>
        <w:rPr>
          <w:lang w:val="en-US"/>
        </w:rPr>
      </w:pPr>
    </w:p>
    <w:p w14:paraId="533B1EE3" w14:textId="2C210FA8" w:rsidR="00D8492B" w:rsidRDefault="00EE1ACF" w:rsidP="00D8492B">
      <w:pPr>
        <w:rPr>
          <w:lang w:val="en-US"/>
        </w:rPr>
      </w:pPr>
      <w:r>
        <w:rPr>
          <w:lang w:val="en-US"/>
        </w:rPr>
        <w:t>Association</w:t>
      </w:r>
      <w:r w:rsidR="00D8492B">
        <w:rPr>
          <w:lang w:val="en-US"/>
        </w:rPr>
        <w:t xml:space="preserve"> is about having one class know about another via an instance variable. In Class Diagrams, it is represented via an open arrowhead, and a dotted arrow line.</w:t>
      </w:r>
    </w:p>
    <w:p w14:paraId="672307CB" w14:textId="1B54AF05" w:rsidR="00D8492B" w:rsidRDefault="000B675F" w:rsidP="00D8492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ACB0A91" wp14:editId="68DDCEC5">
            <wp:extent cx="4010025" cy="657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endency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75C3" w14:textId="285F0ADA" w:rsidR="000B675F" w:rsidRDefault="000B675F" w:rsidP="000B675F">
      <w:pPr>
        <w:rPr>
          <w:lang w:val="en-US"/>
        </w:rPr>
      </w:pPr>
      <w:r>
        <w:rPr>
          <w:lang w:val="en-US"/>
        </w:rPr>
        <w:t>One could argue that the school’s relationship with student here could be an association if the school is used in getters/setters in the Student class. However, since we do not track getters/setters in a class diagram, those interactions are ignored as pa</w:t>
      </w:r>
      <w:r w:rsidR="005411D7">
        <w:rPr>
          <w:lang w:val="en-US"/>
        </w:rPr>
        <w:t>rt of the class diagram</w:t>
      </w:r>
      <w:r w:rsidR="009A5C97">
        <w:rPr>
          <w:lang w:val="en-US"/>
        </w:rPr>
        <w:t>.</w:t>
      </w:r>
    </w:p>
    <w:p w14:paraId="613015F3" w14:textId="7FD5F55A" w:rsidR="009A5C97" w:rsidRDefault="00736650" w:rsidP="000B675F">
      <w:pPr>
        <w:rPr>
          <w:lang w:val="en-US"/>
        </w:rPr>
      </w:pPr>
      <w:r>
        <w:rPr>
          <w:lang w:val="en-US"/>
        </w:rPr>
        <w:lastRenderedPageBreak/>
        <w:t xml:space="preserve">To see an example of the </w:t>
      </w:r>
      <w:r w:rsidR="00EE1ACF">
        <w:rPr>
          <w:lang w:val="en-US"/>
        </w:rPr>
        <w:t>association</w:t>
      </w:r>
      <w:r>
        <w:rPr>
          <w:lang w:val="en-US"/>
        </w:rPr>
        <w:t>, look at the code below:</w:t>
      </w:r>
      <w:r w:rsidR="009A5C97">
        <w:rPr>
          <w:lang w:val="en-US"/>
        </w:rPr>
        <w:br/>
      </w:r>
    </w:p>
    <w:p w14:paraId="6CAACE53" w14:textId="77777777" w:rsidR="009A5C97" w:rsidRDefault="009A5C97" w:rsidP="009A5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ublic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class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Student {</w:t>
      </w:r>
    </w:p>
    <w:p w14:paraId="6FBA3FC2" w14:textId="77777777" w:rsidR="009A5C97" w:rsidRDefault="009A5C97" w:rsidP="009A5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572CEE2F" w14:textId="77777777" w:rsidR="009A5C97" w:rsidRDefault="009A5C97" w:rsidP="009A5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rivate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School </w:t>
      </w:r>
      <w:r w:rsidRPr="009A5C97">
        <w:rPr>
          <w:rFonts w:ascii="Consolas" w:hAnsi="Consolas" w:cs="Consolas"/>
          <w:color w:val="0000C0"/>
          <w:sz w:val="28"/>
          <w:szCs w:val="28"/>
          <w:lang w:val="en-US"/>
        </w:rPr>
        <w:t>school</w:t>
      </w:r>
      <w:r w:rsidRPr="009A5C97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1BA72E3" w14:textId="1AA4C7B4" w:rsidR="009A5C97" w:rsidRDefault="009A5C97" w:rsidP="009A5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rivate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String </w:t>
      </w:r>
      <w:r w:rsidRPr="009A5C97">
        <w:rPr>
          <w:rFonts w:ascii="Consolas" w:hAnsi="Consolas" w:cs="Consolas"/>
          <w:color w:val="0000C0"/>
          <w:sz w:val="28"/>
          <w:szCs w:val="28"/>
          <w:lang w:val="en-US"/>
        </w:rPr>
        <w:t>name</w:t>
      </w:r>
      <w:r w:rsidRPr="009A5C97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5B93A82" w14:textId="77777777" w:rsidR="00736650" w:rsidRDefault="00736650" w:rsidP="0073665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E8E038E" w14:textId="49135BE5" w:rsidR="00736650" w:rsidRDefault="00736650" w:rsidP="0073665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>//getters, setters, and other code follows</w:t>
      </w:r>
    </w:p>
    <w:p w14:paraId="18D66B4C" w14:textId="77777777" w:rsidR="009A5C97" w:rsidRDefault="009A5C97" w:rsidP="009A5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4A51CAFF" w14:textId="1DFFE6E2" w:rsidR="009F02BE" w:rsidRDefault="009A5C97" w:rsidP="009A5C97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14:paraId="19D212FF" w14:textId="77777777" w:rsidR="009F02BE" w:rsidRDefault="009F02BE" w:rsidP="009F0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ublic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class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School {</w:t>
      </w:r>
    </w:p>
    <w:p w14:paraId="2B2F8D4A" w14:textId="77777777" w:rsidR="009F02BE" w:rsidRDefault="009F02BE" w:rsidP="009F0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5A4C22C1" w14:textId="53D1E019" w:rsidR="009F02BE" w:rsidRDefault="009F02BE" w:rsidP="009F0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rivate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String </w:t>
      </w:r>
      <w:r>
        <w:rPr>
          <w:rFonts w:ascii="Consolas" w:hAnsi="Consolas" w:cs="Consolas"/>
          <w:color w:val="0000C0"/>
          <w:sz w:val="28"/>
          <w:szCs w:val="28"/>
          <w:u w:val="single"/>
          <w:lang w:val="en-US"/>
        </w:rPr>
        <w:t>name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358EF5C6" w14:textId="77777777" w:rsidR="00736650" w:rsidRDefault="00736650" w:rsidP="009F0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DC2D3A1" w14:textId="04F205B7" w:rsidR="00736650" w:rsidRDefault="00736650" w:rsidP="009F0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  <w:t>//getters, setters, and other code follows</w:t>
      </w:r>
    </w:p>
    <w:p w14:paraId="35DE1BE8" w14:textId="77777777" w:rsidR="009F02BE" w:rsidRDefault="009F02BE" w:rsidP="009F0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14:paraId="7D492651" w14:textId="25BE6D51" w:rsidR="009F02BE" w:rsidRDefault="009F02BE" w:rsidP="009A5C97">
      <w:pPr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574766C" w14:textId="22195549" w:rsidR="00736650" w:rsidRPr="009F02BE" w:rsidRDefault="00736650" w:rsidP="00736650">
      <w:pPr>
        <w:rPr>
          <w:lang w:val="en-US"/>
        </w:rPr>
      </w:pPr>
      <w:r>
        <w:rPr>
          <w:lang w:val="en-US"/>
        </w:rPr>
        <w:t>As you can see, the Student class has an instance of the School class as a variable. The student class can store information about the school.</w:t>
      </w:r>
    </w:p>
    <w:p w14:paraId="7951334B" w14:textId="4C8DD8E6" w:rsidR="00D8492B" w:rsidRDefault="00EE1ACF" w:rsidP="00D8492B">
      <w:pPr>
        <w:pStyle w:val="Heading2"/>
        <w:rPr>
          <w:lang w:val="en-US"/>
        </w:rPr>
      </w:pPr>
      <w:r>
        <w:rPr>
          <w:lang w:val="en-US"/>
        </w:rPr>
        <w:t>Dependency</w:t>
      </w:r>
    </w:p>
    <w:p w14:paraId="3299164D" w14:textId="32698045" w:rsidR="00D8492B" w:rsidRDefault="00D8492B" w:rsidP="00D8492B">
      <w:pPr>
        <w:rPr>
          <w:lang w:val="en-US"/>
        </w:rPr>
      </w:pPr>
    </w:p>
    <w:p w14:paraId="146AB6D4" w14:textId="7AA705F8" w:rsidR="00D8492B" w:rsidRDefault="00EE1ACF" w:rsidP="00D8492B">
      <w:pPr>
        <w:rPr>
          <w:lang w:val="en-US"/>
        </w:rPr>
      </w:pPr>
      <w:r>
        <w:rPr>
          <w:lang w:val="en-US"/>
        </w:rPr>
        <w:t>Dependency</w:t>
      </w:r>
      <w:r w:rsidR="00D8492B">
        <w:rPr>
          <w:lang w:val="en-US"/>
        </w:rPr>
        <w:t xml:space="preserve"> is about having one class know about another via its usage in a method, either as a parameter or a local variable. In Class Diagrams, it is represented via an open arrowhead, and a solid arrow line.</w:t>
      </w:r>
    </w:p>
    <w:p w14:paraId="6230E366" w14:textId="47A7518F" w:rsidR="00D8492B" w:rsidRDefault="00AA0796" w:rsidP="00D8492B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0FF3EC1D" wp14:editId="1B2A7A6C">
            <wp:extent cx="4010025" cy="2009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oci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A9FF" w14:textId="43B68DAD" w:rsidR="00AA0796" w:rsidRDefault="00AA0796" w:rsidP="00D8492B">
      <w:pPr>
        <w:rPr>
          <w:lang w:val="en-US"/>
        </w:rPr>
      </w:pPr>
    </w:p>
    <w:p w14:paraId="1C72A7FC" w14:textId="0352E7B8" w:rsidR="00AA0796" w:rsidRDefault="00F66CD7" w:rsidP="00AA0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lang w:val="en-US"/>
        </w:rPr>
        <w:t>The current Student class code looks like this:</w:t>
      </w:r>
      <w:r w:rsidR="00AA0796">
        <w:rPr>
          <w:lang w:val="en-US"/>
        </w:rPr>
        <w:br/>
      </w:r>
      <w:r w:rsidR="00AA0796">
        <w:rPr>
          <w:lang w:val="en-US"/>
        </w:rPr>
        <w:br/>
      </w:r>
      <w:r w:rsidR="00AA0796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ublic</w:t>
      </w:r>
      <w:r w:rsidR="00AA079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="00AA0796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class</w:t>
      </w:r>
      <w:r w:rsidR="00AA0796">
        <w:rPr>
          <w:rFonts w:ascii="Consolas" w:hAnsi="Consolas" w:cs="Consolas"/>
          <w:color w:val="000000"/>
          <w:sz w:val="28"/>
          <w:szCs w:val="28"/>
          <w:lang w:val="en-US"/>
        </w:rPr>
        <w:t xml:space="preserve"> Student {</w:t>
      </w:r>
    </w:p>
    <w:p w14:paraId="75A328B0" w14:textId="77777777" w:rsidR="00AA0796" w:rsidRDefault="00AA0796" w:rsidP="00AA0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0F5CE658" w14:textId="77777777" w:rsidR="00AA0796" w:rsidRDefault="00AA0796" w:rsidP="00AA0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rivate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School </w:t>
      </w:r>
      <w:r>
        <w:rPr>
          <w:rFonts w:ascii="Consolas" w:hAnsi="Consolas" w:cs="Consolas"/>
          <w:color w:val="0000C0"/>
          <w:sz w:val="28"/>
          <w:szCs w:val="28"/>
          <w:u w:val="single"/>
          <w:lang w:val="en-US"/>
        </w:rPr>
        <w:t>school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9FD81ED" w14:textId="77777777" w:rsidR="00AA0796" w:rsidRDefault="00AA0796" w:rsidP="00AA0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rivate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String </w:t>
      </w:r>
      <w:r>
        <w:rPr>
          <w:rFonts w:ascii="Consolas" w:hAnsi="Consolas" w:cs="Consolas"/>
          <w:color w:val="0000C0"/>
          <w:sz w:val="28"/>
          <w:szCs w:val="28"/>
          <w:lang w:val="en-US"/>
        </w:rPr>
        <w:t>name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0D6E57A3" w14:textId="77777777" w:rsidR="00AA0796" w:rsidRDefault="00AA0796" w:rsidP="00AA0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5D24C97A" w14:textId="77777777" w:rsidR="00AA0796" w:rsidRDefault="00AA0796" w:rsidP="00AA0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ublic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void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attendCourse(Course </w:t>
      </w:r>
      <w:r>
        <w:rPr>
          <w:rFonts w:ascii="Consolas" w:hAnsi="Consolas" w:cs="Consolas"/>
          <w:color w:val="6A3E3E"/>
          <w:sz w:val="28"/>
          <w:szCs w:val="28"/>
          <w:lang w:val="en-US"/>
        </w:rPr>
        <w:t>c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67522F2D" w14:textId="77777777" w:rsidR="00AA0796" w:rsidRDefault="00AA0796" w:rsidP="00AA0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color w:val="000000"/>
          <w:sz w:val="28"/>
          <w:szCs w:val="28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  <w:lang w:val="en-US"/>
        </w:rPr>
        <w:t>out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.println(</w:t>
      </w:r>
      <w:r>
        <w:rPr>
          <w:rFonts w:ascii="Consolas" w:hAnsi="Consolas" w:cs="Consolas"/>
          <w:color w:val="0000C0"/>
          <w:sz w:val="28"/>
          <w:szCs w:val="28"/>
          <w:lang w:val="en-US"/>
        </w:rPr>
        <w:t>name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  <w:lang w:val="en-US"/>
        </w:rPr>
        <w:t>" is attending "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+ </w:t>
      </w:r>
      <w:r>
        <w:rPr>
          <w:rFonts w:ascii="Consolas" w:hAnsi="Consolas" w:cs="Consolas"/>
          <w:color w:val="6A3E3E"/>
          <w:sz w:val="28"/>
          <w:szCs w:val="28"/>
          <w:lang w:val="en-US"/>
        </w:rPr>
        <w:t>c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.</w:t>
      </w:r>
      <w:r>
        <w:rPr>
          <w:rFonts w:ascii="Consolas" w:hAnsi="Consolas" w:cs="Consolas"/>
          <w:color w:val="000000"/>
          <w:sz w:val="28"/>
          <w:szCs w:val="28"/>
          <w:highlight w:val="lightGray"/>
          <w:lang w:val="en-US"/>
        </w:rPr>
        <w:t>getCourseName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());</w:t>
      </w:r>
    </w:p>
    <w:p w14:paraId="56E8B3BA" w14:textId="77777777" w:rsidR="00AA0796" w:rsidRDefault="00AA0796" w:rsidP="00AA0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4D66115F" w14:textId="22C848F4" w:rsidR="00AA0796" w:rsidRDefault="00AA0796" w:rsidP="00AA0796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14:paraId="5D38253D" w14:textId="77777777" w:rsidR="00AA0796" w:rsidRDefault="00AA0796" w:rsidP="00AA0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lang w:val="en-US"/>
        </w:rPr>
        <w:t>And the Course code is :</w:t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ublic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class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Course {</w:t>
      </w:r>
    </w:p>
    <w:p w14:paraId="4DF97DFC" w14:textId="77777777" w:rsidR="00AA0796" w:rsidRDefault="00AA0796" w:rsidP="00AA0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77630ACE" w14:textId="77777777" w:rsidR="00AA0796" w:rsidRDefault="00AA0796" w:rsidP="00AA0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rivate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String </w:t>
      </w:r>
      <w:r>
        <w:rPr>
          <w:rFonts w:ascii="Consolas" w:hAnsi="Consolas" w:cs="Consolas"/>
          <w:color w:val="0000C0"/>
          <w:sz w:val="28"/>
          <w:szCs w:val="28"/>
          <w:lang w:val="en-US"/>
        </w:rPr>
        <w:t>courseName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753E16B" w14:textId="12CDE4CD" w:rsidR="00FE7545" w:rsidRPr="00FE7545" w:rsidRDefault="00AA0796" w:rsidP="00FE7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17FBAC00" w14:textId="77777777" w:rsidR="00FE7545" w:rsidRDefault="00FE7545" w:rsidP="00FE7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ublic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String getCourseName() {</w:t>
      </w:r>
    </w:p>
    <w:p w14:paraId="2D024595" w14:textId="77777777" w:rsidR="00FE7545" w:rsidRDefault="00FE7545" w:rsidP="00FE7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return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  <w:lang w:val="en-US"/>
        </w:rPr>
        <w:t>courseName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F7C07FC" w14:textId="4B3426D7" w:rsidR="00AA0796" w:rsidRDefault="00FE7545" w:rsidP="00FE7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7CD509A6" w14:textId="044B4B9B" w:rsidR="00AA0796" w:rsidRDefault="00AA0796" w:rsidP="00AA0796">
      <w:pPr>
        <w:rPr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14:paraId="3F2CE567" w14:textId="68CAA96F" w:rsidR="00D8492B" w:rsidRDefault="00D8492B" w:rsidP="00347509">
      <w:pPr>
        <w:pStyle w:val="Heading2"/>
        <w:rPr>
          <w:lang w:val="en-US"/>
        </w:rPr>
      </w:pPr>
      <w:r>
        <w:rPr>
          <w:lang w:val="en-US"/>
        </w:rPr>
        <w:lastRenderedPageBreak/>
        <w:t>Aggregation</w:t>
      </w:r>
    </w:p>
    <w:p w14:paraId="3F3C81E7" w14:textId="0788637F" w:rsidR="00D8492B" w:rsidRDefault="00D8492B" w:rsidP="00D8492B">
      <w:pPr>
        <w:rPr>
          <w:lang w:val="en-US"/>
        </w:rPr>
      </w:pPr>
      <w:r>
        <w:rPr>
          <w:lang w:val="en-US"/>
        </w:rPr>
        <w:t>Aggregation is about having one contain a collection of another class as an instance variable</w:t>
      </w:r>
      <w:r w:rsidR="00AA217B">
        <w:rPr>
          <w:lang w:val="en-US"/>
        </w:rPr>
        <w:t>, but the two classes are inde</w:t>
      </w:r>
      <w:r w:rsidR="005B14EF">
        <w:rPr>
          <w:lang w:val="en-US"/>
        </w:rPr>
        <w:t>pe</w:t>
      </w:r>
      <w:r w:rsidR="00AA217B">
        <w:rPr>
          <w:lang w:val="en-US"/>
        </w:rPr>
        <w:t>ndent of one another</w:t>
      </w:r>
      <w:r>
        <w:rPr>
          <w:lang w:val="en-US"/>
        </w:rPr>
        <w:t>. In class diagrams,</w:t>
      </w:r>
      <w:r w:rsidR="003561D1">
        <w:rPr>
          <w:lang w:val="en-US"/>
        </w:rPr>
        <w:t xml:space="preserve"> it is represented</w:t>
      </w:r>
      <w:r>
        <w:rPr>
          <w:lang w:val="en-US"/>
        </w:rPr>
        <w:t xml:space="preserve"> by a white diamond.</w:t>
      </w:r>
    </w:p>
    <w:p w14:paraId="1A729E3F" w14:textId="6D233577" w:rsidR="00EF1FD5" w:rsidRDefault="00347509" w:rsidP="00EF1FD5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52"/>
          <w:szCs w:val="52"/>
          <w:lang w:val="en-US"/>
        </w:rPr>
      </w:pPr>
      <w:r>
        <w:rPr>
          <w:b/>
          <w:noProof/>
          <w:color w:val="FF0000"/>
          <w:sz w:val="52"/>
          <w:szCs w:val="52"/>
          <w:lang w:eastAsia="en-GB"/>
        </w:rPr>
        <w:drawing>
          <wp:inline distT="0" distB="0" distL="0" distR="0" wp14:anchorId="7AC71934" wp14:editId="711EDB23">
            <wp:extent cx="5534025" cy="2171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gregation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E886" w14:textId="77777777" w:rsidR="00347509" w:rsidRPr="00EF1FD5" w:rsidRDefault="00347509" w:rsidP="00EF1FD5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52"/>
          <w:szCs w:val="52"/>
          <w:lang w:val="en-US"/>
        </w:rPr>
      </w:pPr>
    </w:p>
    <w:p w14:paraId="5CB0A49A" w14:textId="182790DE" w:rsidR="00953A9C" w:rsidRDefault="00EF1FD5" w:rsidP="00953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lang w:val="en-US"/>
        </w:rPr>
        <w:t>Here is the Course</w:t>
      </w:r>
      <w:r w:rsidR="005B4562">
        <w:rPr>
          <w:lang w:val="en-US"/>
        </w:rPr>
        <w:t xml:space="preserve"> code, wherein it contains an aggregation relationship with the Student class.</w:t>
      </w:r>
      <w:r w:rsidR="00953A9C">
        <w:rPr>
          <w:lang w:val="en-US"/>
        </w:rPr>
        <w:br/>
      </w:r>
      <w:r w:rsidR="00953A9C">
        <w:rPr>
          <w:lang w:val="en-US"/>
        </w:rPr>
        <w:br/>
      </w:r>
      <w:r w:rsidR="00953A9C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ublic</w:t>
      </w:r>
      <w:r w:rsidR="00953A9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="00953A9C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class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Mentor</w:t>
      </w:r>
      <w:r w:rsidR="00953A9C">
        <w:rPr>
          <w:rFonts w:ascii="Consolas" w:hAnsi="Consolas" w:cs="Consolas"/>
          <w:color w:val="000000"/>
          <w:sz w:val="28"/>
          <w:szCs w:val="28"/>
          <w:lang w:val="en-US"/>
        </w:rPr>
        <w:t xml:space="preserve"> {</w:t>
      </w:r>
    </w:p>
    <w:p w14:paraId="7FA799E8" w14:textId="77777777" w:rsidR="00953A9C" w:rsidRDefault="00953A9C" w:rsidP="00953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5BC8640C" w14:textId="77777777" w:rsidR="00953A9C" w:rsidRDefault="00953A9C" w:rsidP="00953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rivate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Course </w:t>
      </w:r>
      <w:r>
        <w:rPr>
          <w:rFonts w:ascii="Consolas" w:hAnsi="Consolas" w:cs="Consolas"/>
          <w:color w:val="0000C0"/>
          <w:sz w:val="28"/>
          <w:szCs w:val="28"/>
          <w:u w:val="single"/>
          <w:lang w:val="en-US"/>
        </w:rPr>
        <w:t>course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093C079E" w14:textId="75EA153C" w:rsidR="00953A9C" w:rsidRDefault="00953A9C" w:rsidP="00953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rivate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List&lt;Student&gt; </w:t>
      </w:r>
      <w:r>
        <w:rPr>
          <w:rFonts w:ascii="Consolas" w:hAnsi="Consolas" w:cs="Consolas"/>
          <w:color w:val="0000C0"/>
          <w:sz w:val="28"/>
          <w:szCs w:val="28"/>
          <w:u w:val="single"/>
          <w:lang w:val="en-US"/>
        </w:rPr>
        <w:t>students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4FF4BF8" w14:textId="7E1882DD" w:rsidR="00953A9C" w:rsidRDefault="00953A9C" w:rsidP="00347509">
      <w:pPr>
        <w:rPr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14:paraId="2C64550D" w14:textId="214B68C7" w:rsidR="00D8492B" w:rsidRDefault="00D8492B" w:rsidP="00D8492B">
      <w:pPr>
        <w:pStyle w:val="Heading2"/>
        <w:rPr>
          <w:lang w:val="en-US"/>
        </w:rPr>
      </w:pPr>
      <w:r>
        <w:rPr>
          <w:lang w:val="en-US"/>
        </w:rPr>
        <w:t>Composition</w:t>
      </w:r>
    </w:p>
    <w:p w14:paraId="5C854FEB" w14:textId="77777777" w:rsidR="00347509" w:rsidRDefault="00D8492B" w:rsidP="00347509">
      <w:pPr>
        <w:rPr>
          <w:lang w:val="en-US"/>
        </w:rPr>
      </w:pPr>
      <w:r>
        <w:rPr>
          <w:lang w:val="en-US"/>
        </w:rPr>
        <w:br/>
        <w:t>Composition is about having one class contain a collection of another class an instance variable, but the inner class cannot exist without the outer class. I</w:t>
      </w:r>
      <w:r w:rsidR="003561D1">
        <w:rPr>
          <w:lang w:val="en-US"/>
        </w:rPr>
        <w:t>n class diagrams, i</w:t>
      </w:r>
      <w:r>
        <w:rPr>
          <w:lang w:val="en-US"/>
        </w:rPr>
        <w:t>t is represented by a black diamond.</w:t>
      </w:r>
    </w:p>
    <w:p w14:paraId="22762192" w14:textId="77777777" w:rsidR="00347509" w:rsidRDefault="00347509" w:rsidP="00347509">
      <w:pPr>
        <w:rPr>
          <w:lang w:val="en-US"/>
        </w:rPr>
      </w:pPr>
    </w:p>
    <w:p w14:paraId="6472429C" w14:textId="0157DAEB" w:rsidR="00796F0D" w:rsidRPr="00347509" w:rsidRDefault="00347509" w:rsidP="00347509">
      <w:pPr>
        <w:rPr>
          <w:lang w:val="en-US"/>
        </w:rPr>
      </w:pPr>
      <w:r>
        <w:rPr>
          <w:b/>
          <w:noProof/>
          <w:color w:val="FF0000"/>
          <w:sz w:val="52"/>
          <w:szCs w:val="52"/>
          <w:lang w:eastAsia="en-GB"/>
        </w:rPr>
        <w:lastRenderedPageBreak/>
        <w:drawing>
          <wp:inline distT="0" distB="0" distL="0" distR="0" wp14:anchorId="57CCE60A" wp14:editId="68ADE14B">
            <wp:extent cx="5731510" cy="22326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sition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1E35" w14:textId="01584656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lang w:val="en-US"/>
        </w:rPr>
        <w:t>Here is the Course</w:t>
      </w:r>
      <w:r w:rsidR="002D0D48">
        <w:rPr>
          <w:lang w:val="en-US"/>
        </w:rPr>
        <w:t xml:space="preserve"> code, which contains the Exercise code:</w:t>
      </w:r>
      <w:r w:rsidR="002D0D48">
        <w:rPr>
          <w:lang w:val="en-US"/>
        </w:rPr>
        <w:br/>
      </w:r>
      <w:r w:rsidR="002D0D48">
        <w:rPr>
          <w:lang w:val="en-US"/>
        </w:rPr>
        <w:br/>
      </w:r>
      <w:r w:rsidRPr="00E56551">
        <w:rPr>
          <w:rFonts w:ascii="Consolas" w:hAnsi="Consolas" w:cs="Consolas"/>
          <w:sz w:val="28"/>
          <w:szCs w:val="28"/>
          <w:lang w:val="en-US"/>
        </w:rPr>
        <w:t>import java.util.ArrayList;</w:t>
      </w:r>
    </w:p>
    <w:p w14:paraId="225EC853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>import java.util.List;</w:t>
      </w:r>
    </w:p>
    <w:p w14:paraId="2937CF60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5D1B6AB1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>public class Course {</w:t>
      </w:r>
    </w:p>
    <w:p w14:paraId="7FD8F9D0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ab/>
        <w:t>private String courseName;</w:t>
      </w:r>
    </w:p>
    <w:p w14:paraId="41F4A7E2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ab/>
        <w:t>private List&lt;Exercise&gt; exercises;</w:t>
      </w:r>
    </w:p>
    <w:p w14:paraId="61D964BD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6BFA861E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ab/>
        <w:t>public Course() {</w:t>
      </w:r>
    </w:p>
    <w:p w14:paraId="04F8167A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ab/>
      </w:r>
      <w:r w:rsidRPr="00E56551">
        <w:rPr>
          <w:rFonts w:ascii="Consolas" w:hAnsi="Consolas" w:cs="Consolas"/>
          <w:sz w:val="28"/>
          <w:szCs w:val="28"/>
          <w:lang w:val="en-US"/>
        </w:rPr>
        <w:tab/>
        <w:t>setExercises(new ArrayList&lt;Exercise&gt;());</w:t>
      </w:r>
    </w:p>
    <w:p w14:paraId="3C82F740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ab/>
        <w:t>}</w:t>
      </w:r>
    </w:p>
    <w:p w14:paraId="07541D2F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40F039C3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ab/>
        <w:t>public List&lt;Exercise&gt; getExercises() {</w:t>
      </w:r>
    </w:p>
    <w:p w14:paraId="5AE4D5B0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ab/>
      </w:r>
      <w:r w:rsidRPr="00E56551">
        <w:rPr>
          <w:rFonts w:ascii="Consolas" w:hAnsi="Consolas" w:cs="Consolas"/>
          <w:sz w:val="28"/>
          <w:szCs w:val="28"/>
          <w:lang w:val="en-US"/>
        </w:rPr>
        <w:tab/>
        <w:t>return exercises;</w:t>
      </w:r>
    </w:p>
    <w:p w14:paraId="17E6B7B4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ab/>
        <w:t>}</w:t>
      </w:r>
    </w:p>
    <w:p w14:paraId="0922240C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7DCDA7EA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ab/>
        <w:t>public void setExercises(List&lt;Exercise&gt; exercises) {</w:t>
      </w:r>
    </w:p>
    <w:p w14:paraId="55AFA7C1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ab/>
      </w:r>
      <w:r w:rsidRPr="00E56551">
        <w:rPr>
          <w:rFonts w:ascii="Consolas" w:hAnsi="Consolas" w:cs="Consolas"/>
          <w:sz w:val="28"/>
          <w:szCs w:val="28"/>
          <w:lang w:val="en-US"/>
        </w:rPr>
        <w:tab/>
        <w:t>this.exercises = exercises;</w:t>
      </w:r>
    </w:p>
    <w:p w14:paraId="4EC378BF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ab/>
        <w:t>}</w:t>
      </w:r>
    </w:p>
    <w:p w14:paraId="3BFC04DD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4E536515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ab/>
        <w:t>public void addExercise(Exercise exercise) {</w:t>
      </w:r>
    </w:p>
    <w:p w14:paraId="7059A573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ab/>
      </w:r>
      <w:r w:rsidRPr="00E56551">
        <w:rPr>
          <w:rFonts w:ascii="Consolas" w:hAnsi="Consolas" w:cs="Consolas"/>
          <w:sz w:val="28"/>
          <w:szCs w:val="28"/>
          <w:lang w:val="en-US"/>
        </w:rPr>
        <w:tab/>
        <w:t>exercises.add(exercise);</w:t>
      </w:r>
    </w:p>
    <w:p w14:paraId="3A2D3047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ab/>
        <w:t>}</w:t>
      </w:r>
    </w:p>
    <w:p w14:paraId="72A1E53D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47E44002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ab/>
        <w:t>public class Exercise {</w:t>
      </w:r>
    </w:p>
    <w:p w14:paraId="1A786778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ab/>
      </w:r>
      <w:r w:rsidRPr="00E56551">
        <w:rPr>
          <w:rFonts w:ascii="Consolas" w:hAnsi="Consolas" w:cs="Consolas"/>
          <w:sz w:val="28"/>
          <w:szCs w:val="28"/>
          <w:lang w:val="en-US"/>
        </w:rPr>
        <w:tab/>
        <w:t>private String nameOfExercise;</w:t>
      </w:r>
    </w:p>
    <w:p w14:paraId="182618CC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0892186A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ab/>
      </w:r>
      <w:r w:rsidRPr="00E56551">
        <w:rPr>
          <w:rFonts w:ascii="Consolas" w:hAnsi="Consolas" w:cs="Consolas"/>
          <w:sz w:val="28"/>
          <w:szCs w:val="28"/>
          <w:lang w:val="en-US"/>
        </w:rPr>
        <w:tab/>
        <w:t>public Exercise(String nameOfExercise) {</w:t>
      </w:r>
    </w:p>
    <w:p w14:paraId="67BF46DD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ab/>
      </w:r>
      <w:r w:rsidRPr="00E56551">
        <w:rPr>
          <w:rFonts w:ascii="Consolas" w:hAnsi="Consolas" w:cs="Consolas"/>
          <w:sz w:val="28"/>
          <w:szCs w:val="28"/>
          <w:lang w:val="en-US"/>
        </w:rPr>
        <w:tab/>
      </w:r>
      <w:r w:rsidRPr="00E56551">
        <w:rPr>
          <w:rFonts w:ascii="Consolas" w:hAnsi="Consolas" w:cs="Consolas"/>
          <w:sz w:val="28"/>
          <w:szCs w:val="28"/>
          <w:lang w:val="en-US"/>
        </w:rPr>
        <w:tab/>
        <w:t>this.nameOfExercise = nameOfExercise;</w:t>
      </w:r>
    </w:p>
    <w:p w14:paraId="300E7A82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ab/>
      </w:r>
      <w:r w:rsidRPr="00E56551">
        <w:rPr>
          <w:rFonts w:ascii="Consolas" w:hAnsi="Consolas" w:cs="Consolas"/>
          <w:sz w:val="28"/>
          <w:szCs w:val="28"/>
          <w:lang w:val="en-US"/>
        </w:rPr>
        <w:tab/>
        <w:t>}</w:t>
      </w:r>
    </w:p>
    <w:p w14:paraId="367E881F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2F38DE43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ab/>
      </w:r>
      <w:r w:rsidRPr="00E56551">
        <w:rPr>
          <w:rFonts w:ascii="Consolas" w:hAnsi="Consolas" w:cs="Consolas"/>
          <w:sz w:val="28"/>
          <w:szCs w:val="28"/>
          <w:lang w:val="en-US"/>
        </w:rPr>
        <w:tab/>
        <w:t>public String getNameOfExercise() {</w:t>
      </w:r>
    </w:p>
    <w:p w14:paraId="33B37161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ab/>
      </w:r>
      <w:r w:rsidRPr="00E56551">
        <w:rPr>
          <w:rFonts w:ascii="Consolas" w:hAnsi="Consolas" w:cs="Consolas"/>
          <w:sz w:val="28"/>
          <w:szCs w:val="28"/>
          <w:lang w:val="en-US"/>
        </w:rPr>
        <w:tab/>
      </w:r>
      <w:r w:rsidRPr="00E56551">
        <w:rPr>
          <w:rFonts w:ascii="Consolas" w:hAnsi="Consolas" w:cs="Consolas"/>
          <w:sz w:val="28"/>
          <w:szCs w:val="28"/>
          <w:lang w:val="en-US"/>
        </w:rPr>
        <w:tab/>
        <w:t>return nameOfExercise;</w:t>
      </w:r>
    </w:p>
    <w:p w14:paraId="06116332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ab/>
      </w:r>
      <w:r w:rsidRPr="00E56551">
        <w:rPr>
          <w:rFonts w:ascii="Consolas" w:hAnsi="Consolas" w:cs="Consolas"/>
          <w:sz w:val="28"/>
          <w:szCs w:val="28"/>
          <w:lang w:val="en-US"/>
        </w:rPr>
        <w:tab/>
        <w:t>}</w:t>
      </w:r>
    </w:p>
    <w:p w14:paraId="6417172E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ab/>
        <w:t>}</w:t>
      </w:r>
    </w:p>
    <w:p w14:paraId="64E12B62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2D4A291E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ab/>
        <w:t>public String getCourseName() {</w:t>
      </w:r>
    </w:p>
    <w:p w14:paraId="11182790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ab/>
      </w:r>
      <w:r w:rsidRPr="00E56551">
        <w:rPr>
          <w:rFonts w:ascii="Consolas" w:hAnsi="Consolas" w:cs="Consolas"/>
          <w:sz w:val="28"/>
          <w:szCs w:val="28"/>
          <w:lang w:val="en-US"/>
        </w:rPr>
        <w:tab/>
        <w:t>return courseName;</w:t>
      </w:r>
    </w:p>
    <w:p w14:paraId="66B2739C" w14:textId="77777777" w:rsidR="00E56551" w:rsidRP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ab/>
        <w:t>}</w:t>
      </w:r>
    </w:p>
    <w:p w14:paraId="670A1FA1" w14:textId="77777777" w:rsidR="00E56551" w:rsidRDefault="00E5655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56551">
        <w:rPr>
          <w:rFonts w:ascii="Consolas" w:hAnsi="Consolas" w:cs="Consolas"/>
          <w:sz w:val="28"/>
          <w:szCs w:val="28"/>
          <w:lang w:val="en-US"/>
        </w:rPr>
        <w:t>}</w:t>
      </w:r>
    </w:p>
    <w:p w14:paraId="7EB9926D" w14:textId="330BEB1A" w:rsidR="00A54C01" w:rsidRDefault="00A54C01" w:rsidP="00E56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B98F0EF" w14:textId="53F13820" w:rsidR="00AF2CA7" w:rsidRDefault="0069750B" w:rsidP="00AF2CA7">
      <w:pPr>
        <w:pStyle w:val="Heading2"/>
        <w:rPr>
          <w:lang w:val="en-US"/>
        </w:rPr>
      </w:pPr>
      <w:r>
        <w:rPr>
          <w:lang w:val="en-US"/>
        </w:rPr>
        <w:t>Side note</w:t>
      </w:r>
      <w:r w:rsidR="00A54C01">
        <w:rPr>
          <w:lang w:val="en-US"/>
        </w:rPr>
        <w:t>: Inner classes</w:t>
      </w:r>
    </w:p>
    <w:p w14:paraId="6803064E" w14:textId="77777777" w:rsidR="00AF2CA7" w:rsidRPr="00AF2CA7" w:rsidRDefault="00AF2CA7" w:rsidP="00AF2CA7">
      <w:pPr>
        <w:rPr>
          <w:lang w:val="en-US"/>
        </w:rPr>
      </w:pPr>
    </w:p>
    <w:p w14:paraId="60BAFA3E" w14:textId="02C03D5A" w:rsidR="00EA0EA3" w:rsidRDefault="00AF2CA7" w:rsidP="00551C7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What is a class doing inside of another class? This is called an </w:t>
      </w:r>
      <w:r w:rsidRPr="002C1A30">
        <w:rPr>
          <w:i/>
          <w:lang w:val="en-US"/>
        </w:rPr>
        <w:t>inner class</w:t>
      </w:r>
      <w:r>
        <w:rPr>
          <w:lang w:val="en-US"/>
        </w:rPr>
        <w:t>. It is a class that can only be accessed through another class. In this case, the Exercise class can onl</w:t>
      </w:r>
      <w:r w:rsidR="00E56551">
        <w:rPr>
          <w:lang w:val="en-US"/>
        </w:rPr>
        <w:t>y be directly accessed by the Course</w:t>
      </w:r>
      <w:r w:rsidR="00551C75">
        <w:rPr>
          <w:lang w:val="en-US"/>
        </w:rPr>
        <w:t xml:space="preserve"> class. </w:t>
      </w:r>
      <w:r w:rsidR="00EA0EA3">
        <w:rPr>
          <w:lang w:val="en-US"/>
        </w:rPr>
        <w:t>To initialize a new instance of Exerc</w:t>
      </w:r>
      <w:r w:rsidR="005900EE">
        <w:rPr>
          <w:lang w:val="en-US"/>
        </w:rPr>
        <w:t>ise, we need to go through the C</w:t>
      </w:r>
      <w:r w:rsidR="0005483C">
        <w:rPr>
          <w:lang w:val="en-US"/>
        </w:rPr>
        <w:t>ourse</w:t>
      </w:r>
      <w:r w:rsidR="005900EE">
        <w:rPr>
          <w:lang w:val="en-US"/>
        </w:rPr>
        <w:t xml:space="preserve"> class</w:t>
      </w:r>
      <w:r w:rsidR="00EA0EA3">
        <w:rPr>
          <w:lang w:val="en-US"/>
        </w:rPr>
        <w:t xml:space="preserve"> itself, as follows:</w:t>
      </w:r>
    </w:p>
    <w:p w14:paraId="23FE5594" w14:textId="77777777" w:rsidR="009874AB" w:rsidRPr="00551C75" w:rsidRDefault="009874AB" w:rsidP="00551C7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7A0BA7A" w14:textId="791AAF2B" w:rsidR="0005483C" w:rsidRDefault="0005483C" w:rsidP="0005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import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java.util.ArrayList;</w:t>
      </w:r>
    </w:p>
    <w:p w14:paraId="0FBF0294" w14:textId="77777777" w:rsidR="00B84DAB" w:rsidRDefault="00B84DAB" w:rsidP="0005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0C1E9EA9" w14:textId="77777777" w:rsidR="0005483C" w:rsidRDefault="0005483C" w:rsidP="0005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ublic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class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Client {</w:t>
      </w:r>
    </w:p>
    <w:p w14:paraId="0DB95FB0" w14:textId="77777777" w:rsidR="0005483C" w:rsidRDefault="0005483C" w:rsidP="0005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1B988F73" w14:textId="77777777" w:rsidR="0005483C" w:rsidRDefault="0005483C" w:rsidP="0005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ublic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static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void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main(String[] </w:t>
      </w:r>
      <w:r>
        <w:rPr>
          <w:rFonts w:ascii="Consolas" w:hAnsi="Consolas" w:cs="Consolas"/>
          <w:color w:val="6A3E3E"/>
          <w:sz w:val="28"/>
          <w:szCs w:val="28"/>
          <w:lang w:val="en-US"/>
        </w:rPr>
        <w:t>args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46C3DE35" w14:textId="77777777" w:rsidR="0005483C" w:rsidRDefault="0005483C" w:rsidP="0005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Course </w:t>
      </w:r>
      <w:r>
        <w:rPr>
          <w:rFonts w:ascii="Consolas" w:hAnsi="Consolas" w:cs="Consolas"/>
          <w:color w:val="6A3E3E"/>
          <w:sz w:val="28"/>
          <w:szCs w:val="28"/>
          <w:lang w:val="en-US"/>
        </w:rPr>
        <w:t>maths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new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Course();</w:t>
      </w:r>
    </w:p>
    <w:p w14:paraId="63307044" w14:textId="04053357" w:rsidR="0005483C" w:rsidRDefault="0005483C" w:rsidP="0005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color w:val="6A3E3E"/>
          <w:sz w:val="28"/>
          <w:szCs w:val="28"/>
          <w:lang w:val="en-US"/>
        </w:rPr>
        <w:t>maths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.setExercises(</w:t>
      </w:r>
      <w:r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new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ArrayList&lt;</w:t>
      </w:r>
      <w:r w:rsidR="001C0338">
        <w:rPr>
          <w:rFonts w:ascii="Consolas" w:hAnsi="Consolas" w:cs="Consolas"/>
          <w:color w:val="000000"/>
          <w:sz w:val="28"/>
          <w:szCs w:val="28"/>
          <w:lang w:val="en-US"/>
        </w:rPr>
        <w:t>Course.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Exercise&gt;());</w:t>
      </w:r>
    </w:p>
    <w:p w14:paraId="544FD8D0" w14:textId="38AD466B" w:rsidR="0005483C" w:rsidRDefault="0005483C" w:rsidP="0005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="000E5A94">
        <w:rPr>
          <w:rFonts w:ascii="Consolas" w:hAnsi="Consolas" w:cs="Consolas"/>
          <w:color w:val="000000"/>
          <w:sz w:val="28"/>
          <w:szCs w:val="28"/>
          <w:lang w:val="en-US"/>
        </w:rPr>
        <w:t>Course.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Exercise </w:t>
      </w:r>
      <w:r>
        <w:rPr>
          <w:rFonts w:ascii="Consolas" w:hAnsi="Consolas" w:cs="Consolas"/>
          <w:color w:val="6A3E3E"/>
          <w:sz w:val="28"/>
          <w:szCs w:val="28"/>
          <w:lang w:val="en-US"/>
        </w:rPr>
        <w:t>exercise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  <w:lang w:val="en-US"/>
        </w:rPr>
        <w:t>maths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.</w:t>
      </w:r>
      <w:r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new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="00A7563A">
        <w:rPr>
          <w:rFonts w:ascii="Consolas" w:hAnsi="Consolas" w:cs="Consolas"/>
          <w:color w:val="000000"/>
          <w:sz w:val="28"/>
          <w:szCs w:val="28"/>
          <w:lang w:val="en-US"/>
        </w:rPr>
        <w:t>Course.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Exercise(</w:t>
      </w:r>
      <w:r>
        <w:rPr>
          <w:rFonts w:ascii="Consolas" w:hAnsi="Consolas" w:cs="Consolas"/>
          <w:color w:val="2A00FF"/>
          <w:sz w:val="28"/>
          <w:szCs w:val="28"/>
          <w:lang w:val="en-US"/>
        </w:rPr>
        <w:t>"Do the even numbered problems"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163D83EC" w14:textId="77777777" w:rsidR="0005483C" w:rsidRDefault="0005483C" w:rsidP="0005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color w:val="6A3E3E"/>
          <w:sz w:val="28"/>
          <w:szCs w:val="28"/>
          <w:lang w:val="en-US"/>
        </w:rPr>
        <w:t>maths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.addExercise(</w:t>
      </w:r>
      <w:r>
        <w:rPr>
          <w:rFonts w:ascii="Consolas" w:hAnsi="Consolas" w:cs="Consolas"/>
          <w:color w:val="6A3E3E"/>
          <w:sz w:val="28"/>
          <w:szCs w:val="28"/>
          <w:lang w:val="en-US"/>
        </w:rPr>
        <w:t>exercise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0FABED6" w14:textId="77777777" w:rsidR="0005483C" w:rsidRDefault="0005483C" w:rsidP="0005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3E780A3C" w14:textId="77777777" w:rsidR="0005483C" w:rsidRDefault="0005483C" w:rsidP="0005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1E2D6841" w14:textId="7EBDCFE3" w:rsidR="0005483C" w:rsidRDefault="0005483C" w:rsidP="0005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14:paraId="2126D113" w14:textId="77777777" w:rsidR="0005483C" w:rsidRDefault="0005483C" w:rsidP="00054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04012668" w14:textId="37271DA1" w:rsidR="007A3705" w:rsidRDefault="00C62E28" w:rsidP="0005483C">
      <w:pPr>
        <w:rPr>
          <w:lang w:val="en-US"/>
        </w:rPr>
      </w:pPr>
      <w:r>
        <w:rPr>
          <w:lang w:val="en-US"/>
        </w:rPr>
        <w:t xml:space="preserve">In order to access the Exercise Class, the code needs to call it through the Course class. You can use import Course.Exercise; as </w:t>
      </w:r>
      <w:r w:rsidR="007A3705">
        <w:rPr>
          <w:lang w:val="en-US"/>
        </w:rPr>
        <w:t>well.</w:t>
      </w:r>
    </w:p>
    <w:p w14:paraId="674C8098" w14:textId="001EF744" w:rsidR="00A54C01" w:rsidRDefault="003B0A5D" w:rsidP="003B0A5D">
      <w:pPr>
        <w:pStyle w:val="Heading1"/>
        <w:rPr>
          <w:lang w:val="en-US"/>
        </w:rPr>
      </w:pPr>
      <w:r>
        <w:rPr>
          <w:lang w:val="en-US"/>
        </w:rPr>
        <w:t>Conclusion</w:t>
      </w:r>
    </w:p>
    <w:p w14:paraId="1C44BEFD" w14:textId="145FB958" w:rsidR="002602E6" w:rsidRDefault="002602E6" w:rsidP="002602E6">
      <w:pPr>
        <w:rPr>
          <w:lang w:val="en-US"/>
        </w:rPr>
      </w:pPr>
    </w:p>
    <w:p w14:paraId="375618BF" w14:textId="2D65AB3A" w:rsidR="002602E6" w:rsidRPr="002602E6" w:rsidRDefault="005B3D61" w:rsidP="002602E6">
      <w:pPr>
        <w:rPr>
          <w:lang w:val="en-US"/>
        </w:rPr>
      </w:pPr>
      <w:r>
        <w:rPr>
          <w:lang w:val="en-US"/>
        </w:rPr>
        <w:t xml:space="preserve">The </w:t>
      </w:r>
      <w:r w:rsidR="002602E6">
        <w:rPr>
          <w:lang w:val="en-US"/>
        </w:rPr>
        <w:t>four dependencies are key to understand the relationships between classes that do not inherit/implement one another.</w:t>
      </w:r>
      <w:r w:rsidR="00B71655">
        <w:rPr>
          <w:lang w:val="en-US"/>
        </w:rPr>
        <w:t xml:space="preserve"> Understanding and recognizing the various arrows and what they mean will mean you can create and understand complex class diagrams much more easily, leading to better code structure. </w:t>
      </w:r>
    </w:p>
    <w:sectPr w:rsidR="002602E6" w:rsidRPr="002602E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8E048" w14:textId="77777777" w:rsidR="005B097D" w:rsidRDefault="005B097D" w:rsidP="003A0941">
      <w:pPr>
        <w:spacing w:after="0" w:line="240" w:lineRule="auto"/>
      </w:pPr>
      <w:r>
        <w:separator/>
      </w:r>
    </w:p>
  </w:endnote>
  <w:endnote w:type="continuationSeparator" w:id="0">
    <w:p w14:paraId="06201842" w14:textId="77777777" w:rsidR="005B097D" w:rsidRDefault="005B097D" w:rsidP="003A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Extrabol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3F078" w14:textId="77777777" w:rsidR="004B58D6" w:rsidRDefault="004B5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6CBC7" w14:textId="77777777" w:rsidR="004B58D6" w:rsidRDefault="004B58D6" w:rsidP="004B58D6"/>
  <w:p w14:paraId="58646CC7" w14:textId="77777777" w:rsidR="004B58D6" w:rsidRDefault="004B58D6" w:rsidP="004B58D6">
    <w:pPr>
      <w:rPr>
        <w:color w:val="231F20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A051226" wp14:editId="0F96309F">
              <wp:simplePos x="0" y="0"/>
              <wp:positionH relativeFrom="page">
                <wp:posOffset>3781425</wp:posOffset>
              </wp:positionH>
              <wp:positionV relativeFrom="page">
                <wp:posOffset>9391650</wp:posOffset>
              </wp:positionV>
              <wp:extent cx="3762375" cy="1290320"/>
              <wp:effectExtent l="0" t="0" r="9525" b="508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62375" cy="1290320"/>
                        <a:chOff x="5957" y="14791"/>
                        <a:chExt cx="5925" cy="2032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5957" y="14791"/>
                          <a:ext cx="5925" cy="2032"/>
                        </a:xfrm>
                        <a:custGeom>
                          <a:avLst/>
                          <a:gdLst>
                            <a:gd name="T0" fmla="+- 0 11906 6227"/>
                            <a:gd name="T1" fmla="*/ T0 w 5679"/>
                            <a:gd name="T2" fmla="+- 0 14911 14911"/>
                            <a:gd name="T3" fmla="*/ 14911 h 1927"/>
                            <a:gd name="T4" fmla="+- 0 6227 6227"/>
                            <a:gd name="T5" fmla="*/ T4 w 5679"/>
                            <a:gd name="T6" fmla="+- 0 16838 14911"/>
                            <a:gd name="T7" fmla="*/ 16838 h 1927"/>
                            <a:gd name="T8" fmla="+- 0 11906 6227"/>
                            <a:gd name="T9" fmla="*/ T8 w 5679"/>
                            <a:gd name="T10" fmla="+- 0 16838 14911"/>
                            <a:gd name="T11" fmla="*/ 16838 h 1927"/>
                            <a:gd name="T12" fmla="+- 0 11906 6227"/>
                            <a:gd name="T13" fmla="*/ T12 w 5679"/>
                            <a:gd name="T14" fmla="+- 0 14911 14911"/>
                            <a:gd name="T15" fmla="*/ 14911 h 19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79" h="1927">
                              <a:moveTo>
                                <a:pt x="5679" y="0"/>
                              </a:moveTo>
                              <a:lnTo>
                                <a:pt x="0" y="1927"/>
                              </a:lnTo>
                              <a:lnTo>
                                <a:pt x="5679" y="1927"/>
                              </a:lnTo>
                              <a:lnTo>
                                <a:pt x="56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9545" y="16057"/>
                          <a:ext cx="1530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CF5B9" w14:textId="77777777" w:rsidR="004B58D6" w:rsidRPr="004B58D6" w:rsidRDefault="004B58D6" w:rsidP="004B58D6">
                            <w:pPr>
                              <w:rPr>
                                <w:rFonts w:ascii="Open Sans Extrabold"/>
                                <w:b/>
                                <w:sz w:val="20"/>
                                <w:szCs w:val="20"/>
                              </w:rPr>
                            </w:pPr>
                            <w:r w:rsidRPr="004B58D6">
                              <w:rPr>
                                <w:rFonts w:ascii="Open Sans Extrabold"/>
                                <w:b/>
                                <w:color w:val="FFFFFF"/>
                                <w:sz w:val="20"/>
                                <w:szCs w:val="20"/>
                              </w:rPr>
                              <w:t>fdmgroup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051226" id="Group 7" o:spid="_x0000_s1026" style="position:absolute;margin-left:297.75pt;margin-top:739.5pt;width:296.25pt;height:101.6pt;z-index:251658752;mso-position-horizontal-relative:page;mso-position-vertical-relative:page" coordorigin="5957,14791" coordsize="5925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">
              <v:shape id="Freeform 8" o:spid="_x0000_s1027" style="position:absolute;left:5957;top:14791;width:5925;height:2032;visibility:visible;mso-wrap-style:square;v-text-anchor:top" coordsize="5679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" path="m5679,l,1927r5679,l5679,xe" fillcolor="#00aeef" stroked="f">
                <v:path arrowok="t" o:connecttype="custom" o:connectlocs="5925,15723;0,17755;5925,17755;5925,15723" o:connectangles="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9545;top:16057;width:153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687CF5B9" w14:textId="77777777" w:rsidR="004B58D6" w:rsidRPr="004B58D6" w:rsidRDefault="004B58D6" w:rsidP="004B58D6">
                      <w:pPr>
                        <w:rPr>
                          <w:rFonts w:ascii="Open Sans Extrabold"/>
                          <w:b/>
                          <w:sz w:val="20"/>
                          <w:szCs w:val="20"/>
                        </w:rPr>
                      </w:pPr>
                      <w:r w:rsidRPr="004B58D6">
                        <w:rPr>
                          <w:rFonts w:ascii="Open Sans Extrabold"/>
                          <w:b/>
                          <w:color w:val="FFFFFF"/>
                          <w:sz w:val="20"/>
                          <w:szCs w:val="20"/>
                        </w:rPr>
                        <w:t>fdmgroup.com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CEB9B2B" w14:textId="77777777" w:rsidR="004B58D6" w:rsidRDefault="004B58D6" w:rsidP="004B58D6">
    <w:pPr>
      <w:rPr>
        <w:color w:val="231F20"/>
      </w:rPr>
    </w:pPr>
  </w:p>
  <w:p w14:paraId="15AC75C0" w14:textId="77777777" w:rsidR="004B58D6" w:rsidRPr="007323EE" w:rsidRDefault="004B58D6" w:rsidP="004B58D6">
    <w:pPr>
      <w:rPr>
        <w:color w:val="231F20"/>
      </w:rPr>
    </w:pPr>
    <w:r>
      <w:rPr>
        <w:color w:val="231F20"/>
      </w:rPr>
      <w:t>EUROPE • NORTH AMERICA • AFRICA • APAC</w:t>
    </w:r>
  </w:p>
  <w:p w14:paraId="142DF1E9" w14:textId="77777777" w:rsidR="003A0941" w:rsidRPr="004B58D6" w:rsidRDefault="003A0941" w:rsidP="004B58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D8C18" w14:textId="77777777" w:rsidR="004B58D6" w:rsidRDefault="004B5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34593" w14:textId="77777777" w:rsidR="005B097D" w:rsidRDefault="005B097D" w:rsidP="003A0941">
      <w:pPr>
        <w:spacing w:after="0" w:line="240" w:lineRule="auto"/>
      </w:pPr>
      <w:r>
        <w:separator/>
      </w:r>
    </w:p>
  </w:footnote>
  <w:footnote w:type="continuationSeparator" w:id="0">
    <w:p w14:paraId="5EF7DEC4" w14:textId="77777777" w:rsidR="005B097D" w:rsidRDefault="005B097D" w:rsidP="003A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97910" w14:textId="77777777" w:rsidR="004B58D6" w:rsidRDefault="004B5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2D107" w14:textId="77777777" w:rsidR="004B58D6" w:rsidRDefault="004B58D6" w:rsidP="004B58D6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21FB240E" wp14:editId="3AA30414">
              <wp:extent cx="1148080" cy="541020"/>
              <wp:effectExtent l="9525" t="0" r="4445" b="1905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8080" cy="541020"/>
                        <a:chOff x="0" y="0"/>
                        <a:chExt cx="1808" cy="852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0" y="346"/>
                          <a:ext cx="1454" cy="505"/>
                        </a:xfrm>
                        <a:custGeom>
                          <a:avLst/>
                          <a:gdLst>
                            <a:gd name="T0" fmla="*/ 909 w 1454"/>
                            <a:gd name="T1" fmla="+- 0 347 347"/>
                            <a:gd name="T2" fmla="*/ 347 h 505"/>
                            <a:gd name="T3" fmla="*/ 1034 w 1454"/>
                            <a:gd name="T4" fmla="+- 0 852 347"/>
                            <a:gd name="T5" fmla="*/ 852 h 505"/>
                            <a:gd name="T6" fmla="*/ 1168 w 1454"/>
                            <a:gd name="T7" fmla="+- 0 597 347"/>
                            <a:gd name="T8" fmla="*/ 597 h 505"/>
                            <a:gd name="T9" fmla="*/ 1454 w 1454"/>
                            <a:gd name="T10" fmla="+- 0 598 347"/>
                            <a:gd name="T11" fmla="*/ 598 h 505"/>
                            <a:gd name="T12" fmla="*/ 1328 w 1454"/>
                            <a:gd name="T13" fmla="+- 0 852 347"/>
                            <a:gd name="T14" fmla="*/ 852 h 505"/>
                            <a:gd name="T15" fmla="*/ 1454 w 1454"/>
                            <a:gd name="T16" fmla="+- 0 598 347"/>
                            <a:gd name="T17" fmla="*/ 598 h 505"/>
                            <a:gd name="T18" fmla="*/ 1033 w 1454"/>
                            <a:gd name="T19" fmla="+- 0 597 347"/>
                            <a:gd name="T20" fmla="*/ 597 h 505"/>
                            <a:gd name="T21" fmla="*/ 1146 w 1454"/>
                            <a:gd name="T22" fmla="+- 0 772 347"/>
                            <a:gd name="T23" fmla="*/ 772 h 505"/>
                            <a:gd name="T24" fmla="*/ 1216 w 1454"/>
                            <a:gd name="T25" fmla="+- 0 771 347"/>
                            <a:gd name="T26" fmla="*/ 771 h 505"/>
                            <a:gd name="T27" fmla="*/ 1181 w 1454"/>
                            <a:gd name="T28" fmla="+- 0 616 347"/>
                            <a:gd name="T29" fmla="*/ 616 h 505"/>
                            <a:gd name="T30" fmla="*/ 1454 w 1454"/>
                            <a:gd name="T31" fmla="+- 0 347 347"/>
                            <a:gd name="T32" fmla="*/ 347 h 505"/>
                            <a:gd name="T33" fmla="*/ 1181 w 1454"/>
                            <a:gd name="T34" fmla="+- 0 616 347"/>
                            <a:gd name="T35" fmla="*/ 616 h 505"/>
                            <a:gd name="T36" fmla="*/ 1328 w 1454"/>
                            <a:gd name="T37" fmla="+- 0 598 347"/>
                            <a:gd name="T38" fmla="*/ 598 h 505"/>
                            <a:gd name="T39" fmla="*/ 1454 w 1454"/>
                            <a:gd name="T40" fmla="+- 0 347 347"/>
                            <a:gd name="T41" fmla="*/ 347 h 505"/>
                            <a:gd name="T42" fmla="*/ 407 w 1454"/>
                            <a:gd name="T43" fmla="+- 0 347 347"/>
                            <a:gd name="T44" fmla="*/ 347 h 505"/>
                            <a:gd name="T45" fmla="*/ 610 w 1454"/>
                            <a:gd name="T46" fmla="+- 0 852 347"/>
                            <a:gd name="T47" fmla="*/ 852 h 505"/>
                            <a:gd name="T48" fmla="*/ 751 w 1454"/>
                            <a:gd name="T49" fmla="+- 0 819 347"/>
                            <a:gd name="T50" fmla="*/ 819 h 505"/>
                            <a:gd name="T51" fmla="*/ 840 w 1454"/>
                            <a:gd name="T52" fmla="+- 0 739 347"/>
                            <a:gd name="T53" fmla="*/ 739 h 505"/>
                            <a:gd name="T54" fmla="*/ 532 w 1454"/>
                            <a:gd name="T55" fmla="+- 0 459 347"/>
                            <a:gd name="T56" fmla="*/ 459 h 505"/>
                            <a:gd name="T57" fmla="*/ 806 w 1454"/>
                            <a:gd name="T58" fmla="+- 0 417 347"/>
                            <a:gd name="T59" fmla="*/ 417 h 505"/>
                            <a:gd name="T60" fmla="*/ 685 w 1454"/>
                            <a:gd name="T61" fmla="+- 0 355 347"/>
                            <a:gd name="T62" fmla="*/ 355 h 505"/>
                            <a:gd name="T63" fmla="*/ 841 w 1454"/>
                            <a:gd name="T64" fmla="+- 0 459 347"/>
                            <a:gd name="T65" fmla="*/ 459 h 505"/>
                            <a:gd name="T66" fmla="*/ 667 w 1454"/>
                            <a:gd name="T67" fmla="+- 0 470 347"/>
                            <a:gd name="T68" fmla="*/ 470 h 505"/>
                            <a:gd name="T69" fmla="*/ 744 w 1454"/>
                            <a:gd name="T70" fmla="+- 0 543 347"/>
                            <a:gd name="T71" fmla="*/ 543 h 505"/>
                            <a:gd name="T72" fmla="*/ 744 w 1454"/>
                            <a:gd name="T73" fmla="+- 0 654 347"/>
                            <a:gd name="T74" fmla="*/ 654 h 505"/>
                            <a:gd name="T75" fmla="*/ 667 w 1454"/>
                            <a:gd name="T76" fmla="+- 0 728 347"/>
                            <a:gd name="T77" fmla="*/ 728 h 505"/>
                            <a:gd name="T78" fmla="*/ 840 w 1454"/>
                            <a:gd name="T79" fmla="+- 0 739 347"/>
                            <a:gd name="T80" fmla="*/ 739 h 505"/>
                            <a:gd name="T81" fmla="*/ 874 w 1454"/>
                            <a:gd name="T82" fmla="+- 0 669 347"/>
                            <a:gd name="T83" fmla="*/ 669 h 505"/>
                            <a:gd name="T84" fmla="*/ 874 w 1454"/>
                            <a:gd name="T85" fmla="+- 0 528 347"/>
                            <a:gd name="T86" fmla="*/ 528 h 505"/>
                            <a:gd name="T87" fmla="*/ 841 w 1454"/>
                            <a:gd name="T88" fmla="+- 0 459 347"/>
                            <a:gd name="T89" fmla="*/ 459 h 505"/>
                            <a:gd name="T90" fmla="*/ 0 w 1454"/>
                            <a:gd name="T91" fmla="+- 0 347 347"/>
                            <a:gd name="T92" fmla="*/ 347 h 505"/>
                            <a:gd name="T93" fmla="*/ 126 w 1454"/>
                            <a:gd name="T94" fmla="+- 0 852 347"/>
                            <a:gd name="T95" fmla="*/ 852 h 505"/>
                            <a:gd name="T96" fmla="*/ 342 w 1454"/>
                            <a:gd name="T97" fmla="+- 0 673 347"/>
                            <a:gd name="T98" fmla="*/ 673 h 505"/>
                            <a:gd name="T99" fmla="*/ 126 w 1454"/>
                            <a:gd name="T100" fmla="+- 0 564 347"/>
                            <a:gd name="T101" fmla="*/ 564 h 505"/>
                            <a:gd name="T102" fmla="*/ 377 w 1454"/>
                            <a:gd name="T103" fmla="+- 0 457 347"/>
                            <a:gd name="T104" fmla="*/ 457 h 50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</a:cxnLst>
                          <a:rect l="0" t="0" r="r" b="b"/>
                          <a:pathLst>
                            <a:path w="1454" h="505">
                              <a:moveTo>
                                <a:pt x="1001" y="0"/>
                              </a:moveTo>
                              <a:lnTo>
                                <a:pt x="909" y="0"/>
                              </a:lnTo>
                              <a:lnTo>
                                <a:pt x="909" y="505"/>
                              </a:lnTo>
                              <a:lnTo>
                                <a:pt x="1034" y="505"/>
                              </a:lnTo>
                              <a:lnTo>
                                <a:pt x="1033" y="250"/>
                              </a:lnTo>
                              <a:lnTo>
                                <a:pt x="1168" y="250"/>
                              </a:lnTo>
                              <a:lnTo>
                                <a:pt x="1001" y="0"/>
                              </a:lnTo>
                              <a:close/>
                              <a:moveTo>
                                <a:pt x="1454" y="251"/>
                              </a:moveTo>
                              <a:lnTo>
                                <a:pt x="1328" y="251"/>
                              </a:lnTo>
                              <a:lnTo>
                                <a:pt x="1328" y="505"/>
                              </a:lnTo>
                              <a:lnTo>
                                <a:pt x="1454" y="505"/>
                              </a:lnTo>
                              <a:lnTo>
                                <a:pt x="1454" y="251"/>
                              </a:lnTo>
                              <a:close/>
                              <a:moveTo>
                                <a:pt x="1168" y="250"/>
                              </a:moveTo>
                              <a:lnTo>
                                <a:pt x="1033" y="250"/>
                              </a:lnTo>
                              <a:lnTo>
                                <a:pt x="1146" y="424"/>
                              </a:lnTo>
                              <a:lnTo>
                                <a:pt x="1146" y="425"/>
                              </a:lnTo>
                              <a:lnTo>
                                <a:pt x="1216" y="425"/>
                              </a:lnTo>
                              <a:lnTo>
                                <a:pt x="1216" y="424"/>
                              </a:lnTo>
                              <a:lnTo>
                                <a:pt x="1317" y="269"/>
                              </a:lnTo>
                              <a:lnTo>
                                <a:pt x="1181" y="269"/>
                              </a:lnTo>
                              <a:lnTo>
                                <a:pt x="1168" y="250"/>
                              </a:lnTo>
                              <a:close/>
                              <a:moveTo>
                                <a:pt x="1454" y="0"/>
                              </a:moveTo>
                              <a:lnTo>
                                <a:pt x="1360" y="0"/>
                              </a:lnTo>
                              <a:lnTo>
                                <a:pt x="1181" y="269"/>
                              </a:lnTo>
                              <a:lnTo>
                                <a:pt x="1317" y="269"/>
                              </a:lnTo>
                              <a:lnTo>
                                <a:pt x="1328" y="251"/>
                              </a:lnTo>
                              <a:lnTo>
                                <a:pt x="1454" y="251"/>
                              </a:lnTo>
                              <a:lnTo>
                                <a:pt x="1454" y="0"/>
                              </a:lnTo>
                              <a:close/>
                              <a:moveTo>
                                <a:pt x="610" y="0"/>
                              </a:moveTo>
                              <a:lnTo>
                                <a:pt x="407" y="0"/>
                              </a:lnTo>
                              <a:lnTo>
                                <a:pt x="407" y="505"/>
                              </a:lnTo>
                              <a:lnTo>
                                <a:pt x="610" y="505"/>
                              </a:lnTo>
                              <a:lnTo>
                                <a:pt x="685" y="496"/>
                              </a:lnTo>
                              <a:lnTo>
                                <a:pt x="751" y="472"/>
                              </a:lnTo>
                              <a:lnTo>
                                <a:pt x="806" y="434"/>
                              </a:lnTo>
                              <a:lnTo>
                                <a:pt x="840" y="392"/>
                              </a:lnTo>
                              <a:lnTo>
                                <a:pt x="532" y="392"/>
                              </a:lnTo>
                              <a:lnTo>
                                <a:pt x="532" y="112"/>
                              </a:lnTo>
                              <a:lnTo>
                                <a:pt x="841" y="112"/>
                              </a:lnTo>
                              <a:lnTo>
                                <a:pt x="806" y="70"/>
                              </a:lnTo>
                              <a:lnTo>
                                <a:pt x="751" y="32"/>
                              </a:lnTo>
                              <a:lnTo>
                                <a:pt x="685" y="8"/>
                              </a:lnTo>
                              <a:lnTo>
                                <a:pt x="610" y="0"/>
                              </a:lnTo>
                              <a:close/>
                              <a:moveTo>
                                <a:pt x="841" y="112"/>
                              </a:moveTo>
                              <a:lnTo>
                                <a:pt x="610" y="112"/>
                              </a:lnTo>
                              <a:lnTo>
                                <a:pt x="667" y="123"/>
                              </a:lnTo>
                              <a:lnTo>
                                <a:pt x="713" y="152"/>
                              </a:lnTo>
                              <a:lnTo>
                                <a:pt x="744" y="196"/>
                              </a:lnTo>
                              <a:lnTo>
                                <a:pt x="755" y="251"/>
                              </a:lnTo>
                              <a:lnTo>
                                <a:pt x="744" y="307"/>
                              </a:lnTo>
                              <a:lnTo>
                                <a:pt x="713" y="351"/>
                              </a:lnTo>
                              <a:lnTo>
                                <a:pt x="667" y="381"/>
                              </a:lnTo>
                              <a:lnTo>
                                <a:pt x="610" y="392"/>
                              </a:lnTo>
                              <a:lnTo>
                                <a:pt x="840" y="392"/>
                              </a:lnTo>
                              <a:lnTo>
                                <a:pt x="847" y="383"/>
                              </a:lnTo>
                              <a:lnTo>
                                <a:pt x="874" y="322"/>
                              </a:lnTo>
                              <a:lnTo>
                                <a:pt x="883" y="251"/>
                              </a:lnTo>
                              <a:lnTo>
                                <a:pt x="874" y="181"/>
                              </a:lnTo>
                              <a:lnTo>
                                <a:pt x="847" y="120"/>
                              </a:lnTo>
                              <a:lnTo>
                                <a:pt x="841" y="112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0" y="0"/>
                              </a:lnTo>
                              <a:lnTo>
                                <a:pt x="0" y="505"/>
                              </a:lnTo>
                              <a:lnTo>
                                <a:pt x="126" y="505"/>
                              </a:lnTo>
                              <a:lnTo>
                                <a:pt x="126" y="326"/>
                              </a:lnTo>
                              <a:lnTo>
                                <a:pt x="342" y="326"/>
                              </a:lnTo>
                              <a:lnTo>
                                <a:pt x="342" y="217"/>
                              </a:lnTo>
                              <a:lnTo>
                                <a:pt x="126" y="217"/>
                              </a:lnTo>
                              <a:lnTo>
                                <a:pt x="126" y="110"/>
                              </a:lnTo>
                              <a:lnTo>
                                <a:pt x="377" y="110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333" y="0"/>
                          <a:ext cx="474" cy="499"/>
                        </a:xfrm>
                        <a:custGeom>
                          <a:avLst/>
                          <a:gdLst>
                            <a:gd name="T0" fmla="+- 0 1516 1334"/>
                            <a:gd name="T1" fmla="*/ T0 w 474"/>
                            <a:gd name="T2" fmla="*/ 0 h 499"/>
                            <a:gd name="T3" fmla="+- 0 1512 1334"/>
                            <a:gd name="T4" fmla="*/ T3 w 474"/>
                            <a:gd name="T5" fmla="*/ 1 h 499"/>
                            <a:gd name="T6" fmla="+- 0 1512 1334"/>
                            <a:gd name="T7" fmla="*/ T6 w 474"/>
                            <a:gd name="T8" fmla="*/ 188 h 499"/>
                            <a:gd name="T9" fmla="+- 0 1511 1334"/>
                            <a:gd name="T10" fmla="*/ T9 w 474"/>
                            <a:gd name="T11" fmla="*/ 189 h 499"/>
                            <a:gd name="T12" fmla="+- 0 1510 1334"/>
                            <a:gd name="T13" fmla="*/ T12 w 474"/>
                            <a:gd name="T14" fmla="*/ 190 h 499"/>
                            <a:gd name="T15" fmla="+- 0 1334 1334"/>
                            <a:gd name="T16" fmla="*/ T15 w 474"/>
                            <a:gd name="T17" fmla="*/ 247 h 499"/>
                            <a:gd name="T18" fmla="+- 0 1334 1334"/>
                            <a:gd name="T19" fmla="*/ T18 w 474"/>
                            <a:gd name="T20" fmla="*/ 251 h 499"/>
                            <a:gd name="T21" fmla="+- 0 1510 1334"/>
                            <a:gd name="T22" fmla="*/ T21 w 474"/>
                            <a:gd name="T23" fmla="*/ 309 h 499"/>
                            <a:gd name="T24" fmla="+- 0 1511 1334"/>
                            <a:gd name="T25" fmla="*/ T24 w 474"/>
                            <a:gd name="T26" fmla="*/ 309 h 499"/>
                            <a:gd name="T27" fmla="+- 0 1512 1334"/>
                            <a:gd name="T28" fmla="*/ T27 w 474"/>
                            <a:gd name="T29" fmla="*/ 310 h 499"/>
                            <a:gd name="T30" fmla="+- 0 1512 1334"/>
                            <a:gd name="T31" fmla="*/ T30 w 474"/>
                            <a:gd name="T32" fmla="*/ 497 h 499"/>
                            <a:gd name="T33" fmla="+- 0 1516 1334"/>
                            <a:gd name="T34" fmla="*/ T33 w 474"/>
                            <a:gd name="T35" fmla="*/ 498 h 499"/>
                            <a:gd name="T36" fmla="+- 0 1626 1334"/>
                            <a:gd name="T37" fmla="*/ T36 w 474"/>
                            <a:gd name="T38" fmla="*/ 347 h 499"/>
                            <a:gd name="T39" fmla="+- 0 1628 1334"/>
                            <a:gd name="T40" fmla="*/ T39 w 474"/>
                            <a:gd name="T41" fmla="*/ 347 h 499"/>
                            <a:gd name="T42" fmla="+- 0 1768 1334"/>
                            <a:gd name="T43" fmla="*/ T42 w 474"/>
                            <a:gd name="T44" fmla="*/ 347 h 499"/>
                            <a:gd name="T45" fmla="+- 0 1698 1334"/>
                            <a:gd name="T46" fmla="*/ T45 w 474"/>
                            <a:gd name="T47" fmla="*/ 250 h 499"/>
                            <a:gd name="T48" fmla="+- 0 1698 1334"/>
                            <a:gd name="T49" fmla="*/ T48 w 474"/>
                            <a:gd name="T50" fmla="*/ 248 h 499"/>
                            <a:gd name="T51" fmla="+- 0 1768 1334"/>
                            <a:gd name="T52" fmla="*/ T51 w 474"/>
                            <a:gd name="T53" fmla="*/ 152 h 499"/>
                            <a:gd name="T54" fmla="+- 0 1628 1334"/>
                            <a:gd name="T55" fmla="*/ T54 w 474"/>
                            <a:gd name="T56" fmla="*/ 152 h 499"/>
                            <a:gd name="T57" fmla="+- 0 1626 1334"/>
                            <a:gd name="T58" fmla="*/ T57 w 474"/>
                            <a:gd name="T59" fmla="*/ 151 h 499"/>
                            <a:gd name="T60" fmla="+- 0 1516 1334"/>
                            <a:gd name="T61" fmla="*/ T60 w 474"/>
                            <a:gd name="T62" fmla="*/ 0 h 499"/>
                            <a:gd name="T63" fmla="+- 0 1768 1334"/>
                            <a:gd name="T64" fmla="*/ T63 w 474"/>
                            <a:gd name="T65" fmla="*/ 347 h 499"/>
                            <a:gd name="T66" fmla="+- 0 1628 1334"/>
                            <a:gd name="T67" fmla="*/ T66 w 474"/>
                            <a:gd name="T68" fmla="*/ 347 h 499"/>
                            <a:gd name="T69" fmla="+- 0 1805 1334"/>
                            <a:gd name="T70" fmla="*/ T69 w 474"/>
                            <a:gd name="T71" fmla="*/ 404 h 499"/>
                            <a:gd name="T72" fmla="+- 0 1808 1334"/>
                            <a:gd name="T73" fmla="*/ T72 w 474"/>
                            <a:gd name="T74" fmla="*/ 401 h 499"/>
                            <a:gd name="T75" fmla="+- 0 1768 1334"/>
                            <a:gd name="T76" fmla="*/ T75 w 474"/>
                            <a:gd name="T77" fmla="*/ 347 h 499"/>
                            <a:gd name="T78" fmla="+- 0 1805 1334"/>
                            <a:gd name="T79" fmla="*/ T78 w 474"/>
                            <a:gd name="T80" fmla="*/ 94 h 499"/>
                            <a:gd name="T81" fmla="+- 0 1628 1334"/>
                            <a:gd name="T82" fmla="*/ T81 w 474"/>
                            <a:gd name="T83" fmla="*/ 152 h 499"/>
                            <a:gd name="T84" fmla="+- 0 1768 1334"/>
                            <a:gd name="T85" fmla="*/ T84 w 474"/>
                            <a:gd name="T86" fmla="*/ 152 h 499"/>
                            <a:gd name="T87" fmla="+- 0 1808 1334"/>
                            <a:gd name="T88" fmla="*/ T87 w 474"/>
                            <a:gd name="T89" fmla="*/ 97 h 499"/>
                            <a:gd name="T90" fmla="+- 0 1805 1334"/>
                            <a:gd name="T91" fmla="*/ T90 w 474"/>
                            <a:gd name="T92" fmla="*/ 94 h 49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</a:cxnLst>
                          <a:rect l="0" t="0" r="r" b="b"/>
                          <a:pathLst>
                            <a:path w="474" h="499">
                              <a:moveTo>
                                <a:pt x="182" y="0"/>
                              </a:moveTo>
                              <a:lnTo>
                                <a:pt x="178" y="1"/>
                              </a:lnTo>
                              <a:lnTo>
                                <a:pt x="178" y="188"/>
                              </a:lnTo>
                              <a:lnTo>
                                <a:pt x="177" y="189"/>
                              </a:lnTo>
                              <a:lnTo>
                                <a:pt x="176" y="190"/>
                              </a:lnTo>
                              <a:lnTo>
                                <a:pt x="0" y="247"/>
                              </a:lnTo>
                              <a:lnTo>
                                <a:pt x="0" y="251"/>
                              </a:lnTo>
                              <a:lnTo>
                                <a:pt x="176" y="309"/>
                              </a:lnTo>
                              <a:lnTo>
                                <a:pt x="177" y="309"/>
                              </a:lnTo>
                              <a:lnTo>
                                <a:pt x="178" y="310"/>
                              </a:lnTo>
                              <a:lnTo>
                                <a:pt x="178" y="497"/>
                              </a:lnTo>
                              <a:lnTo>
                                <a:pt x="182" y="498"/>
                              </a:lnTo>
                              <a:lnTo>
                                <a:pt x="292" y="347"/>
                              </a:lnTo>
                              <a:lnTo>
                                <a:pt x="294" y="347"/>
                              </a:lnTo>
                              <a:lnTo>
                                <a:pt x="434" y="347"/>
                              </a:lnTo>
                              <a:lnTo>
                                <a:pt x="364" y="250"/>
                              </a:lnTo>
                              <a:lnTo>
                                <a:pt x="364" y="248"/>
                              </a:lnTo>
                              <a:lnTo>
                                <a:pt x="434" y="152"/>
                              </a:lnTo>
                              <a:lnTo>
                                <a:pt x="294" y="152"/>
                              </a:lnTo>
                              <a:lnTo>
                                <a:pt x="292" y="151"/>
                              </a:lnTo>
                              <a:lnTo>
                                <a:pt x="182" y="0"/>
                              </a:lnTo>
                              <a:close/>
                              <a:moveTo>
                                <a:pt x="434" y="347"/>
                              </a:moveTo>
                              <a:lnTo>
                                <a:pt x="294" y="347"/>
                              </a:lnTo>
                              <a:lnTo>
                                <a:pt x="471" y="404"/>
                              </a:lnTo>
                              <a:lnTo>
                                <a:pt x="474" y="401"/>
                              </a:lnTo>
                              <a:lnTo>
                                <a:pt x="434" y="347"/>
                              </a:lnTo>
                              <a:close/>
                              <a:moveTo>
                                <a:pt x="471" y="94"/>
                              </a:moveTo>
                              <a:lnTo>
                                <a:pt x="294" y="152"/>
                              </a:lnTo>
                              <a:lnTo>
                                <a:pt x="434" y="152"/>
                              </a:lnTo>
                              <a:lnTo>
                                <a:pt x="474" y="97"/>
                              </a:lnTo>
                              <a:lnTo>
                                <a:pt x="471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999ECD0" id="Group 2" o:spid="_x0000_s1026" style="width:90.4pt;height:42.6pt;mso-position-horizontal-relative:char;mso-position-vertical-relative:line" coordsize="1808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">
              <v:shape id="AutoShape 2" o:spid="_x0000_s1027" style="position:absolute;top:346;width:1454;height:505;visibility:visible;mso-wrap-style:square;v-text-anchor:top" coordsize="1454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" path="m1001,l909,r,505l1034,505r-1,-255l1168,250,1001,xm1454,251r-126,l1328,505r126,l1454,251xm1168,250r-135,l1146,424r,1l1216,425r,-1l1317,269r-136,l1168,250xm1454,r-94,l1181,269r136,l1328,251r126,l1454,xm610,l407,r,505l610,505r75,-9l751,472r55,-38l840,392r-308,l532,112r309,l806,70,751,32,685,8,610,xm841,112r-231,l667,123r46,29l744,196r11,55l744,307r-31,44l667,381r-57,11l840,392r7,-9l874,322r9,-71l874,181,847,120r-6,-8xm377,l,,,505r126,l126,326r216,l342,217r-216,l126,110r251,l377,xe" fillcolor="#231f20" stroked="f">
                <v:path arrowok="t" o:connecttype="custom" o:connectlocs="909,347;1034,852;1168,597;1454,598;1328,852;1454,598;1033,597;1146,772;1216,771;1181,616;1454,347;1181,616;1328,598;1454,347;407,347;610,852;751,819;840,739;532,459;806,417;685,355;841,459;667,470;744,543;744,654;667,728;840,739;874,669;874,528;841,459;0,347;126,852;342,673;126,564;377,457" o:connectangles="0,0,0,0,0,0,0,0,0,0,0,0,0,0,0,0,0,0,0,0,0,0,0,0,0,0,0,0,0,0,0,0,0,0,0"/>
              </v:shape>
              <v:shape id="AutoShape 3" o:spid="_x0000_s1028" style="position:absolute;left:1333;width:474;height:499;visibility:visible;mso-wrap-style:square;v-text-anchor:top" coordsize="474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" path="m182,r-4,1l178,188r-1,1l176,190,,247r,4l176,309r1,l178,310r,187l182,498,292,347r2,l434,347,364,250r,-2l434,152r-140,l292,151,182,xm434,347r-140,l471,404r3,-3l434,347xm471,94l294,152r140,l474,97r-3,-3xe" fillcolor="#231f20" stroked="f">
                <v:path arrowok="t" o:connecttype="custom" o:connectlocs="182,0;178,1;178,188;177,189;176,190;0,247;0,251;176,309;177,309;178,310;178,497;182,498;292,347;294,347;434,347;364,250;364,248;434,152;294,152;292,151;182,0;434,347;294,347;471,404;474,401;434,347;471,94;294,152;434,152;474,97;471,94" o:connectangles="0,0,0,0,0,0,0,0,0,0,0,0,0,0,0,0,0,0,0,0,0,0,0,0,0,0,0,0,0,0,0"/>
              </v:shape>
              <w10:anchorlock/>
            </v:group>
          </w:pict>
        </mc:Fallback>
      </mc:AlternateContent>
    </w:r>
  </w:p>
  <w:p w14:paraId="5CCA007D" w14:textId="77777777" w:rsidR="004B58D6" w:rsidRDefault="004B58D6" w:rsidP="004B58D6">
    <w:pPr>
      <w:pStyle w:val="Header"/>
    </w:pPr>
  </w:p>
  <w:p w14:paraId="4C819A7E" w14:textId="77777777" w:rsidR="003A0941" w:rsidRDefault="003A09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8EC8D" w14:textId="77777777" w:rsidR="004B58D6" w:rsidRDefault="004B5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175"/>
    <w:multiLevelType w:val="hybridMultilevel"/>
    <w:tmpl w:val="44ECA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31F2"/>
    <w:multiLevelType w:val="hybridMultilevel"/>
    <w:tmpl w:val="C1C4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69D3"/>
    <w:multiLevelType w:val="hybridMultilevel"/>
    <w:tmpl w:val="29F03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2F74"/>
    <w:multiLevelType w:val="hybridMultilevel"/>
    <w:tmpl w:val="6CEE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08D4"/>
    <w:multiLevelType w:val="hybridMultilevel"/>
    <w:tmpl w:val="A142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2A60"/>
    <w:multiLevelType w:val="hybridMultilevel"/>
    <w:tmpl w:val="B212F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763AE"/>
    <w:multiLevelType w:val="hybridMultilevel"/>
    <w:tmpl w:val="A7A29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05314"/>
    <w:multiLevelType w:val="hybridMultilevel"/>
    <w:tmpl w:val="F170E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B518E"/>
    <w:multiLevelType w:val="hybridMultilevel"/>
    <w:tmpl w:val="E284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B4244"/>
    <w:multiLevelType w:val="hybridMultilevel"/>
    <w:tmpl w:val="BECC1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07"/>
    <w:multiLevelType w:val="hybridMultilevel"/>
    <w:tmpl w:val="9CD8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C3FFD"/>
    <w:multiLevelType w:val="hybridMultilevel"/>
    <w:tmpl w:val="29A02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D3D7D"/>
    <w:multiLevelType w:val="hybridMultilevel"/>
    <w:tmpl w:val="68448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D18A7"/>
    <w:multiLevelType w:val="hybridMultilevel"/>
    <w:tmpl w:val="0A1AE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A0AD3"/>
    <w:multiLevelType w:val="hybridMultilevel"/>
    <w:tmpl w:val="D98EB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64DFA"/>
    <w:multiLevelType w:val="hybridMultilevel"/>
    <w:tmpl w:val="5D54F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90CA1"/>
    <w:multiLevelType w:val="hybridMultilevel"/>
    <w:tmpl w:val="54B28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B6BA5"/>
    <w:multiLevelType w:val="hybridMultilevel"/>
    <w:tmpl w:val="1E8C3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E0084"/>
    <w:multiLevelType w:val="hybridMultilevel"/>
    <w:tmpl w:val="F6E45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22710"/>
    <w:multiLevelType w:val="hybridMultilevel"/>
    <w:tmpl w:val="83526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55946"/>
    <w:multiLevelType w:val="hybridMultilevel"/>
    <w:tmpl w:val="18FE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21B17"/>
    <w:multiLevelType w:val="hybridMultilevel"/>
    <w:tmpl w:val="D9566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83906"/>
    <w:multiLevelType w:val="hybridMultilevel"/>
    <w:tmpl w:val="B676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02855"/>
    <w:multiLevelType w:val="hybridMultilevel"/>
    <w:tmpl w:val="F286A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9114F"/>
    <w:multiLevelType w:val="hybridMultilevel"/>
    <w:tmpl w:val="147E6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4455"/>
    <w:multiLevelType w:val="hybridMultilevel"/>
    <w:tmpl w:val="569AE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72013"/>
    <w:multiLevelType w:val="hybridMultilevel"/>
    <w:tmpl w:val="618CA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C2548"/>
    <w:multiLevelType w:val="hybridMultilevel"/>
    <w:tmpl w:val="00307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3"/>
  </w:num>
  <w:num w:numId="4">
    <w:abstractNumId w:val="9"/>
  </w:num>
  <w:num w:numId="5">
    <w:abstractNumId w:val="6"/>
  </w:num>
  <w:num w:numId="6">
    <w:abstractNumId w:val="25"/>
  </w:num>
  <w:num w:numId="7">
    <w:abstractNumId w:val="24"/>
  </w:num>
  <w:num w:numId="8">
    <w:abstractNumId w:val="22"/>
  </w:num>
  <w:num w:numId="9">
    <w:abstractNumId w:val="16"/>
  </w:num>
  <w:num w:numId="10">
    <w:abstractNumId w:val="1"/>
  </w:num>
  <w:num w:numId="11">
    <w:abstractNumId w:val="7"/>
  </w:num>
  <w:num w:numId="12">
    <w:abstractNumId w:val="15"/>
  </w:num>
  <w:num w:numId="13">
    <w:abstractNumId w:val="4"/>
  </w:num>
  <w:num w:numId="14">
    <w:abstractNumId w:val="12"/>
  </w:num>
  <w:num w:numId="15">
    <w:abstractNumId w:val="3"/>
  </w:num>
  <w:num w:numId="16">
    <w:abstractNumId w:val="11"/>
  </w:num>
  <w:num w:numId="17">
    <w:abstractNumId w:val="21"/>
  </w:num>
  <w:num w:numId="18">
    <w:abstractNumId w:val="27"/>
  </w:num>
  <w:num w:numId="19">
    <w:abstractNumId w:val="2"/>
  </w:num>
  <w:num w:numId="20">
    <w:abstractNumId w:val="23"/>
  </w:num>
  <w:num w:numId="21">
    <w:abstractNumId w:val="20"/>
  </w:num>
  <w:num w:numId="22">
    <w:abstractNumId w:val="17"/>
  </w:num>
  <w:num w:numId="23">
    <w:abstractNumId w:val="5"/>
  </w:num>
  <w:num w:numId="24">
    <w:abstractNumId w:val="14"/>
  </w:num>
  <w:num w:numId="25">
    <w:abstractNumId w:val="10"/>
  </w:num>
  <w:num w:numId="26">
    <w:abstractNumId w:val="0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E6"/>
    <w:rsid w:val="00000913"/>
    <w:rsid w:val="0000521E"/>
    <w:rsid w:val="00007F8B"/>
    <w:rsid w:val="00012F3B"/>
    <w:rsid w:val="000133EC"/>
    <w:rsid w:val="00014EEE"/>
    <w:rsid w:val="000159AA"/>
    <w:rsid w:val="00016FF4"/>
    <w:rsid w:val="000247BA"/>
    <w:rsid w:val="00024C7F"/>
    <w:rsid w:val="000322E8"/>
    <w:rsid w:val="00033A0C"/>
    <w:rsid w:val="00037333"/>
    <w:rsid w:val="0004761D"/>
    <w:rsid w:val="00053807"/>
    <w:rsid w:val="0005483C"/>
    <w:rsid w:val="00067908"/>
    <w:rsid w:val="00081DE9"/>
    <w:rsid w:val="0008260F"/>
    <w:rsid w:val="00083E11"/>
    <w:rsid w:val="00095CC7"/>
    <w:rsid w:val="000A2893"/>
    <w:rsid w:val="000A4DF6"/>
    <w:rsid w:val="000B0438"/>
    <w:rsid w:val="000B33DB"/>
    <w:rsid w:val="000B675F"/>
    <w:rsid w:val="000B73BB"/>
    <w:rsid w:val="000C62B0"/>
    <w:rsid w:val="000D0032"/>
    <w:rsid w:val="000E2E72"/>
    <w:rsid w:val="000E31E6"/>
    <w:rsid w:val="000E5A94"/>
    <w:rsid w:val="000F5EAC"/>
    <w:rsid w:val="00100C87"/>
    <w:rsid w:val="001014D6"/>
    <w:rsid w:val="001021B7"/>
    <w:rsid w:val="0010389D"/>
    <w:rsid w:val="0010538C"/>
    <w:rsid w:val="00106490"/>
    <w:rsid w:val="00107899"/>
    <w:rsid w:val="00111A8E"/>
    <w:rsid w:val="001132CE"/>
    <w:rsid w:val="00113833"/>
    <w:rsid w:val="001139C2"/>
    <w:rsid w:val="00114B3F"/>
    <w:rsid w:val="00121485"/>
    <w:rsid w:val="00125012"/>
    <w:rsid w:val="001261AF"/>
    <w:rsid w:val="00134827"/>
    <w:rsid w:val="00136FF6"/>
    <w:rsid w:val="001370F4"/>
    <w:rsid w:val="001443CA"/>
    <w:rsid w:val="0014587D"/>
    <w:rsid w:val="001478A4"/>
    <w:rsid w:val="001511F7"/>
    <w:rsid w:val="00160378"/>
    <w:rsid w:val="00163147"/>
    <w:rsid w:val="00167AC9"/>
    <w:rsid w:val="00171FE5"/>
    <w:rsid w:val="00174C48"/>
    <w:rsid w:val="00187582"/>
    <w:rsid w:val="001A1766"/>
    <w:rsid w:val="001B02B7"/>
    <w:rsid w:val="001B2792"/>
    <w:rsid w:val="001B4E27"/>
    <w:rsid w:val="001C0338"/>
    <w:rsid w:val="001C15AA"/>
    <w:rsid w:val="001C7C7F"/>
    <w:rsid w:val="001D5472"/>
    <w:rsid w:val="001E79CF"/>
    <w:rsid w:val="001F195C"/>
    <w:rsid w:val="001F1C53"/>
    <w:rsid w:val="001F6266"/>
    <w:rsid w:val="00201A1D"/>
    <w:rsid w:val="0020275B"/>
    <w:rsid w:val="002041DF"/>
    <w:rsid w:val="00207861"/>
    <w:rsid w:val="00207D91"/>
    <w:rsid w:val="00211278"/>
    <w:rsid w:val="0022169A"/>
    <w:rsid w:val="002239FC"/>
    <w:rsid w:val="00224715"/>
    <w:rsid w:val="002305CA"/>
    <w:rsid w:val="0024591D"/>
    <w:rsid w:val="00247843"/>
    <w:rsid w:val="002602E6"/>
    <w:rsid w:val="0026410E"/>
    <w:rsid w:val="00264884"/>
    <w:rsid w:val="00265348"/>
    <w:rsid w:val="00271797"/>
    <w:rsid w:val="00271A0D"/>
    <w:rsid w:val="00271F8F"/>
    <w:rsid w:val="00273D9A"/>
    <w:rsid w:val="002751FF"/>
    <w:rsid w:val="00276AA9"/>
    <w:rsid w:val="00281F22"/>
    <w:rsid w:val="00282B79"/>
    <w:rsid w:val="00282FE7"/>
    <w:rsid w:val="00287131"/>
    <w:rsid w:val="00287AB7"/>
    <w:rsid w:val="002915F3"/>
    <w:rsid w:val="0029275A"/>
    <w:rsid w:val="002968B0"/>
    <w:rsid w:val="002A0E9D"/>
    <w:rsid w:val="002A2393"/>
    <w:rsid w:val="002A2FF4"/>
    <w:rsid w:val="002B28F1"/>
    <w:rsid w:val="002C1A30"/>
    <w:rsid w:val="002D0D48"/>
    <w:rsid w:val="002D3642"/>
    <w:rsid w:val="002D3CF1"/>
    <w:rsid w:val="002E78D0"/>
    <w:rsid w:val="002F24ED"/>
    <w:rsid w:val="002F4850"/>
    <w:rsid w:val="00300D03"/>
    <w:rsid w:val="0030382C"/>
    <w:rsid w:val="003039E7"/>
    <w:rsid w:val="003079D3"/>
    <w:rsid w:val="00313E0C"/>
    <w:rsid w:val="00324684"/>
    <w:rsid w:val="00324CD1"/>
    <w:rsid w:val="003276C7"/>
    <w:rsid w:val="00330CCA"/>
    <w:rsid w:val="003322C6"/>
    <w:rsid w:val="00332ED0"/>
    <w:rsid w:val="00333C3F"/>
    <w:rsid w:val="003349B7"/>
    <w:rsid w:val="003376A5"/>
    <w:rsid w:val="0034222D"/>
    <w:rsid w:val="00347509"/>
    <w:rsid w:val="003508E3"/>
    <w:rsid w:val="003540F4"/>
    <w:rsid w:val="003561D1"/>
    <w:rsid w:val="00366F81"/>
    <w:rsid w:val="00381E96"/>
    <w:rsid w:val="003829D7"/>
    <w:rsid w:val="00386E1F"/>
    <w:rsid w:val="003938F3"/>
    <w:rsid w:val="00393BD6"/>
    <w:rsid w:val="00393D29"/>
    <w:rsid w:val="00396824"/>
    <w:rsid w:val="003A0941"/>
    <w:rsid w:val="003B09B6"/>
    <w:rsid w:val="003B0A5D"/>
    <w:rsid w:val="003B1B5E"/>
    <w:rsid w:val="003B630D"/>
    <w:rsid w:val="003B65D9"/>
    <w:rsid w:val="003C0D9C"/>
    <w:rsid w:val="003C43A7"/>
    <w:rsid w:val="003D1CB4"/>
    <w:rsid w:val="003D5744"/>
    <w:rsid w:val="003E2F38"/>
    <w:rsid w:val="003F7584"/>
    <w:rsid w:val="003F7C66"/>
    <w:rsid w:val="004024C6"/>
    <w:rsid w:val="00414589"/>
    <w:rsid w:val="00423D2E"/>
    <w:rsid w:val="004358D4"/>
    <w:rsid w:val="00437735"/>
    <w:rsid w:val="00446619"/>
    <w:rsid w:val="00460909"/>
    <w:rsid w:val="004661FD"/>
    <w:rsid w:val="00470967"/>
    <w:rsid w:val="00483735"/>
    <w:rsid w:val="00483D1B"/>
    <w:rsid w:val="0049563F"/>
    <w:rsid w:val="004957D1"/>
    <w:rsid w:val="00497925"/>
    <w:rsid w:val="00497C49"/>
    <w:rsid w:val="004A3D32"/>
    <w:rsid w:val="004A6DD2"/>
    <w:rsid w:val="004B07BE"/>
    <w:rsid w:val="004B0CC2"/>
    <w:rsid w:val="004B346D"/>
    <w:rsid w:val="004B3526"/>
    <w:rsid w:val="004B58D6"/>
    <w:rsid w:val="004C66F7"/>
    <w:rsid w:val="004E2DF2"/>
    <w:rsid w:val="004F11F9"/>
    <w:rsid w:val="004F21CC"/>
    <w:rsid w:val="004F3CD2"/>
    <w:rsid w:val="00511EE3"/>
    <w:rsid w:val="00512A4E"/>
    <w:rsid w:val="00517F04"/>
    <w:rsid w:val="00520C22"/>
    <w:rsid w:val="0052346B"/>
    <w:rsid w:val="005252A7"/>
    <w:rsid w:val="00525BD2"/>
    <w:rsid w:val="00526D2C"/>
    <w:rsid w:val="00535334"/>
    <w:rsid w:val="00537ED1"/>
    <w:rsid w:val="005411D7"/>
    <w:rsid w:val="00541BBE"/>
    <w:rsid w:val="00542BC8"/>
    <w:rsid w:val="00551287"/>
    <w:rsid w:val="00551C75"/>
    <w:rsid w:val="005556E3"/>
    <w:rsid w:val="00564E45"/>
    <w:rsid w:val="00565122"/>
    <w:rsid w:val="005723FF"/>
    <w:rsid w:val="005803CA"/>
    <w:rsid w:val="0058405D"/>
    <w:rsid w:val="005854BD"/>
    <w:rsid w:val="0058716F"/>
    <w:rsid w:val="0058767A"/>
    <w:rsid w:val="005900EE"/>
    <w:rsid w:val="005910D9"/>
    <w:rsid w:val="005A22FE"/>
    <w:rsid w:val="005A257E"/>
    <w:rsid w:val="005A6AD6"/>
    <w:rsid w:val="005B097D"/>
    <w:rsid w:val="005B14EF"/>
    <w:rsid w:val="005B3D61"/>
    <w:rsid w:val="005B4562"/>
    <w:rsid w:val="005B590B"/>
    <w:rsid w:val="005C6E92"/>
    <w:rsid w:val="005D04C1"/>
    <w:rsid w:val="005D4334"/>
    <w:rsid w:val="005D639B"/>
    <w:rsid w:val="005E0153"/>
    <w:rsid w:val="005E205E"/>
    <w:rsid w:val="005E76ED"/>
    <w:rsid w:val="005F18B2"/>
    <w:rsid w:val="005F1C1C"/>
    <w:rsid w:val="005F4239"/>
    <w:rsid w:val="00606008"/>
    <w:rsid w:val="006115C5"/>
    <w:rsid w:val="00616F9D"/>
    <w:rsid w:val="00620721"/>
    <w:rsid w:val="006224B4"/>
    <w:rsid w:val="0062388D"/>
    <w:rsid w:val="00626851"/>
    <w:rsid w:val="00630132"/>
    <w:rsid w:val="00634000"/>
    <w:rsid w:val="0063559C"/>
    <w:rsid w:val="00644D1B"/>
    <w:rsid w:val="00654DAD"/>
    <w:rsid w:val="00655DC1"/>
    <w:rsid w:val="006562DF"/>
    <w:rsid w:val="00662C4D"/>
    <w:rsid w:val="006651C5"/>
    <w:rsid w:val="00666316"/>
    <w:rsid w:val="00671464"/>
    <w:rsid w:val="00671E97"/>
    <w:rsid w:val="006850AB"/>
    <w:rsid w:val="006871E4"/>
    <w:rsid w:val="00695CCE"/>
    <w:rsid w:val="0069750B"/>
    <w:rsid w:val="006B1EE2"/>
    <w:rsid w:val="006B754D"/>
    <w:rsid w:val="006C2919"/>
    <w:rsid w:val="006C2A61"/>
    <w:rsid w:val="006F0399"/>
    <w:rsid w:val="006F52F3"/>
    <w:rsid w:val="006F569D"/>
    <w:rsid w:val="0070139F"/>
    <w:rsid w:val="00702072"/>
    <w:rsid w:val="0070379C"/>
    <w:rsid w:val="007158D7"/>
    <w:rsid w:val="00720B26"/>
    <w:rsid w:val="0072136F"/>
    <w:rsid w:val="00725C36"/>
    <w:rsid w:val="007332AA"/>
    <w:rsid w:val="00733469"/>
    <w:rsid w:val="00734D46"/>
    <w:rsid w:val="00736650"/>
    <w:rsid w:val="00741E3B"/>
    <w:rsid w:val="0074213E"/>
    <w:rsid w:val="0075195D"/>
    <w:rsid w:val="00752A4D"/>
    <w:rsid w:val="00762921"/>
    <w:rsid w:val="0077167C"/>
    <w:rsid w:val="00771A7A"/>
    <w:rsid w:val="00772072"/>
    <w:rsid w:val="00775E79"/>
    <w:rsid w:val="00785E53"/>
    <w:rsid w:val="007943D0"/>
    <w:rsid w:val="00796F0D"/>
    <w:rsid w:val="007A06C9"/>
    <w:rsid w:val="007A1BED"/>
    <w:rsid w:val="007A3705"/>
    <w:rsid w:val="007A3A5D"/>
    <w:rsid w:val="007A3F2A"/>
    <w:rsid w:val="007B1C6F"/>
    <w:rsid w:val="007B2685"/>
    <w:rsid w:val="007B4AA5"/>
    <w:rsid w:val="007B72C3"/>
    <w:rsid w:val="007C102B"/>
    <w:rsid w:val="007C1A65"/>
    <w:rsid w:val="007C4633"/>
    <w:rsid w:val="007C4688"/>
    <w:rsid w:val="007C6252"/>
    <w:rsid w:val="007D61C6"/>
    <w:rsid w:val="007E3A7B"/>
    <w:rsid w:val="007E3D99"/>
    <w:rsid w:val="007E7212"/>
    <w:rsid w:val="007F0561"/>
    <w:rsid w:val="007F395E"/>
    <w:rsid w:val="0080398A"/>
    <w:rsid w:val="008066F9"/>
    <w:rsid w:val="00817D13"/>
    <w:rsid w:val="00823EF8"/>
    <w:rsid w:val="00826397"/>
    <w:rsid w:val="00826BBE"/>
    <w:rsid w:val="00836AE8"/>
    <w:rsid w:val="0083751F"/>
    <w:rsid w:val="00844232"/>
    <w:rsid w:val="00846B9B"/>
    <w:rsid w:val="00847998"/>
    <w:rsid w:val="0086387F"/>
    <w:rsid w:val="00870067"/>
    <w:rsid w:val="00875A4F"/>
    <w:rsid w:val="008857D3"/>
    <w:rsid w:val="00891273"/>
    <w:rsid w:val="008937F2"/>
    <w:rsid w:val="008A4567"/>
    <w:rsid w:val="008A5157"/>
    <w:rsid w:val="008A5E70"/>
    <w:rsid w:val="008B4F0D"/>
    <w:rsid w:val="008C0CBE"/>
    <w:rsid w:val="008C7411"/>
    <w:rsid w:val="008D4843"/>
    <w:rsid w:val="008D78B6"/>
    <w:rsid w:val="008E1DDC"/>
    <w:rsid w:val="008E5806"/>
    <w:rsid w:val="008E636C"/>
    <w:rsid w:val="0090656D"/>
    <w:rsid w:val="00911ABB"/>
    <w:rsid w:val="00934015"/>
    <w:rsid w:val="009340DE"/>
    <w:rsid w:val="00941952"/>
    <w:rsid w:val="00945647"/>
    <w:rsid w:val="00952A91"/>
    <w:rsid w:val="00953A9C"/>
    <w:rsid w:val="009561DA"/>
    <w:rsid w:val="009574AF"/>
    <w:rsid w:val="009708EF"/>
    <w:rsid w:val="0097167C"/>
    <w:rsid w:val="00975685"/>
    <w:rsid w:val="009803C5"/>
    <w:rsid w:val="009814E9"/>
    <w:rsid w:val="00981E17"/>
    <w:rsid w:val="009874AB"/>
    <w:rsid w:val="0099393A"/>
    <w:rsid w:val="009A4BE6"/>
    <w:rsid w:val="009A5C97"/>
    <w:rsid w:val="009C14E1"/>
    <w:rsid w:val="009D1B33"/>
    <w:rsid w:val="009D34ED"/>
    <w:rsid w:val="009D5979"/>
    <w:rsid w:val="009D5BF8"/>
    <w:rsid w:val="009F02BE"/>
    <w:rsid w:val="009F2538"/>
    <w:rsid w:val="009F2F50"/>
    <w:rsid w:val="009F38FB"/>
    <w:rsid w:val="00A05ACC"/>
    <w:rsid w:val="00A22FC7"/>
    <w:rsid w:val="00A24171"/>
    <w:rsid w:val="00A254CE"/>
    <w:rsid w:val="00A30CF1"/>
    <w:rsid w:val="00A35D84"/>
    <w:rsid w:val="00A44612"/>
    <w:rsid w:val="00A5420C"/>
    <w:rsid w:val="00A54C01"/>
    <w:rsid w:val="00A64EA0"/>
    <w:rsid w:val="00A65F43"/>
    <w:rsid w:val="00A717EF"/>
    <w:rsid w:val="00A7563A"/>
    <w:rsid w:val="00A76A9F"/>
    <w:rsid w:val="00A77A9E"/>
    <w:rsid w:val="00A81889"/>
    <w:rsid w:val="00A839BB"/>
    <w:rsid w:val="00A9218B"/>
    <w:rsid w:val="00A9232F"/>
    <w:rsid w:val="00AA0796"/>
    <w:rsid w:val="00AA217B"/>
    <w:rsid w:val="00AA773C"/>
    <w:rsid w:val="00AB09EB"/>
    <w:rsid w:val="00AB1113"/>
    <w:rsid w:val="00AB2359"/>
    <w:rsid w:val="00AB36A6"/>
    <w:rsid w:val="00AB5984"/>
    <w:rsid w:val="00AC49DA"/>
    <w:rsid w:val="00AD34B8"/>
    <w:rsid w:val="00AD57ED"/>
    <w:rsid w:val="00AD6532"/>
    <w:rsid w:val="00AE15FC"/>
    <w:rsid w:val="00AF00B6"/>
    <w:rsid w:val="00AF2CA7"/>
    <w:rsid w:val="00B01121"/>
    <w:rsid w:val="00B03CA9"/>
    <w:rsid w:val="00B10736"/>
    <w:rsid w:val="00B142F1"/>
    <w:rsid w:val="00B207B6"/>
    <w:rsid w:val="00B24BD9"/>
    <w:rsid w:val="00B300C1"/>
    <w:rsid w:val="00B35368"/>
    <w:rsid w:val="00B546C9"/>
    <w:rsid w:val="00B604ED"/>
    <w:rsid w:val="00B64379"/>
    <w:rsid w:val="00B643AA"/>
    <w:rsid w:val="00B71655"/>
    <w:rsid w:val="00B755F8"/>
    <w:rsid w:val="00B822A4"/>
    <w:rsid w:val="00B8494D"/>
    <w:rsid w:val="00B84DAB"/>
    <w:rsid w:val="00B87CE8"/>
    <w:rsid w:val="00B92684"/>
    <w:rsid w:val="00B9468A"/>
    <w:rsid w:val="00BB2EA0"/>
    <w:rsid w:val="00BB4D7B"/>
    <w:rsid w:val="00BC219E"/>
    <w:rsid w:val="00BC3DA9"/>
    <w:rsid w:val="00BD458B"/>
    <w:rsid w:val="00BD6489"/>
    <w:rsid w:val="00BE088B"/>
    <w:rsid w:val="00BE1541"/>
    <w:rsid w:val="00BE15E7"/>
    <w:rsid w:val="00C005A2"/>
    <w:rsid w:val="00C02E90"/>
    <w:rsid w:val="00C0359C"/>
    <w:rsid w:val="00C04560"/>
    <w:rsid w:val="00C167C9"/>
    <w:rsid w:val="00C27DB8"/>
    <w:rsid w:val="00C27F65"/>
    <w:rsid w:val="00C318B3"/>
    <w:rsid w:val="00C319C2"/>
    <w:rsid w:val="00C32373"/>
    <w:rsid w:val="00C33ACB"/>
    <w:rsid w:val="00C33EC7"/>
    <w:rsid w:val="00C342B4"/>
    <w:rsid w:val="00C42824"/>
    <w:rsid w:val="00C50EEF"/>
    <w:rsid w:val="00C54F2C"/>
    <w:rsid w:val="00C5717D"/>
    <w:rsid w:val="00C62288"/>
    <w:rsid w:val="00C62D63"/>
    <w:rsid w:val="00C62E28"/>
    <w:rsid w:val="00C65291"/>
    <w:rsid w:val="00C76265"/>
    <w:rsid w:val="00C81B9A"/>
    <w:rsid w:val="00C8693F"/>
    <w:rsid w:val="00CA2771"/>
    <w:rsid w:val="00CA5052"/>
    <w:rsid w:val="00CA7AF0"/>
    <w:rsid w:val="00CB10DF"/>
    <w:rsid w:val="00CB4A94"/>
    <w:rsid w:val="00CB6502"/>
    <w:rsid w:val="00CB7308"/>
    <w:rsid w:val="00CC0BD2"/>
    <w:rsid w:val="00CD1610"/>
    <w:rsid w:val="00CD3D23"/>
    <w:rsid w:val="00CE3CE3"/>
    <w:rsid w:val="00CF1311"/>
    <w:rsid w:val="00D16BBD"/>
    <w:rsid w:val="00D2078A"/>
    <w:rsid w:val="00D208FD"/>
    <w:rsid w:val="00D21857"/>
    <w:rsid w:val="00D369EB"/>
    <w:rsid w:val="00D422C7"/>
    <w:rsid w:val="00D44DC3"/>
    <w:rsid w:val="00D45AB5"/>
    <w:rsid w:val="00D47CDE"/>
    <w:rsid w:val="00D53216"/>
    <w:rsid w:val="00D543E7"/>
    <w:rsid w:val="00D55E8B"/>
    <w:rsid w:val="00D569BB"/>
    <w:rsid w:val="00D57E5A"/>
    <w:rsid w:val="00D62AEA"/>
    <w:rsid w:val="00D63464"/>
    <w:rsid w:val="00D72104"/>
    <w:rsid w:val="00D76BA5"/>
    <w:rsid w:val="00D776B0"/>
    <w:rsid w:val="00D842A6"/>
    <w:rsid w:val="00D8492B"/>
    <w:rsid w:val="00D87D79"/>
    <w:rsid w:val="00D87D98"/>
    <w:rsid w:val="00D87EC5"/>
    <w:rsid w:val="00D92E7F"/>
    <w:rsid w:val="00D97553"/>
    <w:rsid w:val="00DA189B"/>
    <w:rsid w:val="00DB3793"/>
    <w:rsid w:val="00DB42D7"/>
    <w:rsid w:val="00DD1F9C"/>
    <w:rsid w:val="00DF0FF5"/>
    <w:rsid w:val="00DF2840"/>
    <w:rsid w:val="00E00327"/>
    <w:rsid w:val="00E03618"/>
    <w:rsid w:val="00E06849"/>
    <w:rsid w:val="00E07769"/>
    <w:rsid w:val="00E111B3"/>
    <w:rsid w:val="00E143FC"/>
    <w:rsid w:val="00E177BD"/>
    <w:rsid w:val="00E24B2E"/>
    <w:rsid w:val="00E30689"/>
    <w:rsid w:val="00E34BC2"/>
    <w:rsid w:val="00E40B14"/>
    <w:rsid w:val="00E419D6"/>
    <w:rsid w:val="00E43187"/>
    <w:rsid w:val="00E44361"/>
    <w:rsid w:val="00E46217"/>
    <w:rsid w:val="00E56551"/>
    <w:rsid w:val="00E5664C"/>
    <w:rsid w:val="00E614C8"/>
    <w:rsid w:val="00E64D01"/>
    <w:rsid w:val="00E84835"/>
    <w:rsid w:val="00E878B9"/>
    <w:rsid w:val="00E90213"/>
    <w:rsid w:val="00E912D4"/>
    <w:rsid w:val="00E93780"/>
    <w:rsid w:val="00E9418C"/>
    <w:rsid w:val="00EA0EA3"/>
    <w:rsid w:val="00EA52FD"/>
    <w:rsid w:val="00EB4ADB"/>
    <w:rsid w:val="00EB698C"/>
    <w:rsid w:val="00EC56FB"/>
    <w:rsid w:val="00EC5A73"/>
    <w:rsid w:val="00EC7479"/>
    <w:rsid w:val="00ED2A2D"/>
    <w:rsid w:val="00EE00B8"/>
    <w:rsid w:val="00EE16C4"/>
    <w:rsid w:val="00EE1899"/>
    <w:rsid w:val="00EE1ACF"/>
    <w:rsid w:val="00EE7244"/>
    <w:rsid w:val="00EF1FD5"/>
    <w:rsid w:val="00EF25DD"/>
    <w:rsid w:val="00EF3C40"/>
    <w:rsid w:val="00EF406A"/>
    <w:rsid w:val="00F0090E"/>
    <w:rsid w:val="00F0103E"/>
    <w:rsid w:val="00F04660"/>
    <w:rsid w:val="00F13757"/>
    <w:rsid w:val="00F26553"/>
    <w:rsid w:val="00F26F04"/>
    <w:rsid w:val="00F27963"/>
    <w:rsid w:val="00F31C86"/>
    <w:rsid w:val="00F34067"/>
    <w:rsid w:val="00F47A13"/>
    <w:rsid w:val="00F6020D"/>
    <w:rsid w:val="00F61BC0"/>
    <w:rsid w:val="00F6465D"/>
    <w:rsid w:val="00F66CD7"/>
    <w:rsid w:val="00F70CB1"/>
    <w:rsid w:val="00F72E66"/>
    <w:rsid w:val="00F77136"/>
    <w:rsid w:val="00F77ADF"/>
    <w:rsid w:val="00F81A47"/>
    <w:rsid w:val="00F835ED"/>
    <w:rsid w:val="00F8722B"/>
    <w:rsid w:val="00F969E4"/>
    <w:rsid w:val="00FA3A8D"/>
    <w:rsid w:val="00FA3F47"/>
    <w:rsid w:val="00FA4480"/>
    <w:rsid w:val="00FC0270"/>
    <w:rsid w:val="00FC49DD"/>
    <w:rsid w:val="00FE7545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691E46"/>
  <w15:docId w15:val="{437B63CF-0D6D-4E88-A45C-DCAA2DC6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ED0"/>
  </w:style>
  <w:style w:type="paragraph" w:styleId="Heading1">
    <w:name w:val="heading 1"/>
    <w:basedOn w:val="Normal"/>
    <w:next w:val="Normal"/>
    <w:link w:val="Heading1Char"/>
    <w:uiPriority w:val="6"/>
    <w:qFormat/>
    <w:rsid w:val="006B7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B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027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2F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6"/>
    <w:rsid w:val="00332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7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73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40B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340DE"/>
    <w:rPr>
      <w:i/>
      <w:iCs/>
    </w:rPr>
  </w:style>
  <w:style w:type="paragraph" w:customStyle="1" w:styleId="Code">
    <w:name w:val="Code"/>
    <w:basedOn w:val="Normal"/>
    <w:link w:val="CodeChar"/>
    <w:uiPriority w:val="1"/>
    <w:qFormat/>
    <w:rsid w:val="00D44DC3"/>
    <w:pPr>
      <w:spacing w:after="100"/>
      <w:ind w:firstLine="720"/>
    </w:pPr>
    <w:rPr>
      <w:rFonts w:ascii="Courier New" w:hAnsi="Courier New" w:cs="Courier New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32E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deChar">
    <w:name w:val="Code Char"/>
    <w:basedOn w:val="DefaultParagraphFont"/>
    <w:link w:val="Code"/>
    <w:uiPriority w:val="1"/>
    <w:rsid w:val="00D44DC3"/>
    <w:rPr>
      <w:rFonts w:ascii="Courier New" w:hAnsi="Courier New" w:cs="Courier New"/>
      <w:sz w:val="18"/>
    </w:rPr>
  </w:style>
  <w:style w:type="table" w:styleId="TableGrid">
    <w:name w:val="Table Grid"/>
    <w:basedOn w:val="TableNormal"/>
    <w:uiPriority w:val="59"/>
    <w:rsid w:val="00D4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0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941"/>
  </w:style>
  <w:style w:type="paragraph" w:styleId="Footer">
    <w:name w:val="footer"/>
    <w:basedOn w:val="Normal"/>
    <w:link w:val="FooterChar"/>
    <w:uiPriority w:val="99"/>
    <w:unhideWhenUsed/>
    <w:rsid w:val="003A0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941"/>
  </w:style>
  <w:style w:type="paragraph" w:customStyle="1" w:styleId="Subtitle">
    <w:name w:val="Sub title"/>
    <w:basedOn w:val="Normal"/>
    <w:rsid w:val="009814E9"/>
    <w:pPr>
      <w:spacing w:after="0" w:line="240" w:lineRule="auto"/>
    </w:pPr>
    <w:rPr>
      <w:rFonts w:ascii="Arial" w:eastAsia="Times New Roman" w:hAnsi="Arial" w:cs="Arial"/>
      <w:b/>
      <w:sz w:val="44"/>
      <w:szCs w:val="44"/>
    </w:rPr>
  </w:style>
  <w:style w:type="character" w:customStyle="1" w:styleId="stress1">
    <w:name w:val="stress1"/>
    <w:basedOn w:val="DefaultParagraphFont"/>
    <w:rsid w:val="009814E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814E9"/>
    <w:rPr>
      <w:color w:val="808080"/>
    </w:rPr>
  </w:style>
  <w:style w:type="table" w:styleId="GridTable4-Accent1">
    <w:name w:val="Grid Table 4 Accent 1"/>
    <w:basedOn w:val="TableNormal"/>
    <w:uiPriority w:val="49"/>
    <w:rsid w:val="00836A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rmaltextrun">
    <w:name w:val="normaltextrun"/>
    <w:basedOn w:val="DefaultParagraphFont"/>
    <w:rsid w:val="00FF6505"/>
  </w:style>
  <w:style w:type="character" w:customStyle="1" w:styleId="eop">
    <w:name w:val="eop"/>
    <w:basedOn w:val="DefaultParagraphFont"/>
    <w:rsid w:val="00FF6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22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9E2DACF6244A6C85BFEF2C98C3C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44EB-184E-4F49-A98E-7C35E83D722A}"/>
      </w:docPartPr>
      <w:docPartBody>
        <w:p w:rsidR="001E49C2" w:rsidRDefault="008F27A6" w:rsidP="008F27A6">
          <w:pPr>
            <w:pStyle w:val="269E2DACF6244A6C85BFEF2C98C3C5C5"/>
          </w:pPr>
          <w:r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Extrabold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ED"/>
    <w:rsid w:val="0007027B"/>
    <w:rsid w:val="001E49C2"/>
    <w:rsid w:val="002B55F4"/>
    <w:rsid w:val="005959F1"/>
    <w:rsid w:val="00625E77"/>
    <w:rsid w:val="008239ED"/>
    <w:rsid w:val="008E22D6"/>
    <w:rsid w:val="008F27A6"/>
    <w:rsid w:val="00956B86"/>
    <w:rsid w:val="00DE4DDD"/>
    <w:rsid w:val="00F13CD8"/>
    <w:rsid w:val="00FD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7A6"/>
  </w:style>
  <w:style w:type="paragraph" w:customStyle="1" w:styleId="B4305B946E474437939531AD1DA2E279">
    <w:name w:val="B4305B946E474437939531AD1DA2E279"/>
    <w:rsid w:val="008239ED"/>
  </w:style>
  <w:style w:type="paragraph" w:customStyle="1" w:styleId="555CE44BBC354633A160203D33B05321">
    <w:name w:val="555CE44BBC354633A160203D33B05321"/>
    <w:rsid w:val="008239ED"/>
  </w:style>
  <w:style w:type="paragraph" w:customStyle="1" w:styleId="DC228B8D8E094F6BBAC6D2A81939A746">
    <w:name w:val="DC228B8D8E094F6BBAC6D2A81939A746"/>
    <w:rsid w:val="008239ED"/>
  </w:style>
  <w:style w:type="paragraph" w:customStyle="1" w:styleId="269E2DACF6244A6C85BFEF2C98C3C5C5">
    <w:name w:val="269E2DACF6244A6C85BFEF2C98C3C5C5"/>
    <w:rsid w:val="008F27A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92BAE1B22B44B87A271C2BC4F8A81" ma:contentTypeVersion="15" ma:contentTypeDescription="Create a new document." ma:contentTypeScope="" ma:versionID="7b57eb76db23a55fab34d90929988e01">
  <xsd:schema xmlns:xsd="http://www.w3.org/2001/XMLSchema" xmlns:xs="http://www.w3.org/2001/XMLSchema" xmlns:p="http://schemas.microsoft.com/office/2006/metadata/properties" xmlns:ns2="015f1fad-42fb-4769-b39a-89e5f7710c06" xmlns:ns3="5f5a09f6-dbea-4385-9cdb-31969af332f5" targetNamespace="http://schemas.microsoft.com/office/2006/metadata/properties" ma:root="true" ma:fieldsID="7e1392c45ad1c89a191a0532fabc5a70" ns2:_="" ns3:_="">
    <xsd:import namespace="015f1fad-42fb-4769-b39a-89e5f7710c06"/>
    <xsd:import namespace="5f5a09f6-dbea-4385-9cdb-31969af33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f1fad-42fb-4769-b39a-89e5f7710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a09f6-dbea-4385-9cdb-31969af33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145fe5-e8d2-4395-9804-f752b5d60a05}" ma:internalName="TaxCatchAll" ma:showField="CatchAllData" ma:web="5f5a09f6-dbea-4385-9cdb-31969af33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<ct:contentTypeSchema ct:_="" ma:_="" ma:contentTypeName="Document" ma:contentTypeID="0x0101000B60AC2B8594D94098D971BC50F68257" ma:contentTypeVersion="4" ma:contentTypeDescription="Create a new document." ma:contentTypeScope="" ma:versionID="b96aa819cfefa4d9dcef7815c20d6653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40d7281ea0558cfdc21580764bab5d9" ns2:_="" ns3:_="" xmlns:xsd="http://www.w3.org/2001/XMLSchema" xmlns:xs="http://www.w3.org/2001/XMLSchema" xmlns:p="http://schemas.microsoft.com/office/2006/metadata/properties" xmlns:ns2="$ListId:Shared Documents;" xmlns:ns3="f7c81f6c-9744-46f1-8649-1f77e3ad5d93">
<xsd:import namespace="$ListId:Shared Documents;"/>
<xsd:import namespace="f7c81f6c-9744-46f1-8649-1f77e3ad5d93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xsd:element ref="ns3:Languag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"/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Course Planning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xsd:enumeration value="Trainer Checklist"/>
<xsd:enumeration value="Trainer Guide"/>
<xsd:enumeration value="Trainer Overview"/>
<xsd:enumeration value="Walkthrough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00 - General"/>
<xsd:enumeration value="00 - Extras"/>
<xsd:enumeration value="01 - OOD Week 1"/>
<xsd:enumeration value="02 - OOD Week 2"/>
<xsd:enumeration value="03 - OOD Week 3"/>
<xsd:enumeration value="04 - Common Dev Archive"/>
<xsd:enumeration value="05 – OOD week 1 OLD"/>
<xsd:enumeration value="06 – OOD week 2 OLD"/>
<xsd:enumeration value="07 – OOD week 3 OLD"/>
</xsd:restriction>
</xsd:simpleType>
</xsd:element>
</xsd:schema>
<xsd:schema targetNamespace="f7c81f6c-9744-46f1-8649-1f77e3ad5d9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Language" ma:index="12" nillable="true" ma:displayName="Language" ma:format="Dropdown" ma:internalName="Language">
<xsd:simpleType>
<xsd:restriction base="dms:Choice">
<xsd:enumeration value="Java"/>
<xsd:enumeration value=".NET"/>
<xsd:enumeration value="-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5f1fad-42fb-4769-b39a-89e5f7710c06">
      <Terms xmlns="http://schemas.microsoft.com/office/infopath/2007/PartnerControls"/>
    </lcf76f155ced4ddcb4097134ff3c332f>
    <TaxCatchAll xmlns="5f5a09f6-dbea-4385-9cdb-31969af332f5" xsi:nil="true"/>
  </documentManagement>
</p:properties>
</file>

<file path=customXml/itemProps1.xml><?xml version="1.0" encoding="utf-8"?>
<ds:datastoreItem xmlns:ds="http://schemas.openxmlformats.org/officeDocument/2006/customXml" ds:itemID="{63BAC350-7AC8-4BA6-A7B1-083EEC16DB93}"/>
</file>

<file path=customXml/itemProps2.xml><?xml version="1.0" encoding="utf-8"?>
<ds:datastoreItem xmlns:ds="http://schemas.openxmlformats.org/officeDocument/2006/customXml" ds:itemID="{6373E929-4758-44AC-986C-A8CED1E81B33}"/>
</file>

<file path=customXml/itemProps3.xml><?xml version="1.0" encoding="utf-8"?>
<ds:datastoreItem xmlns:ds="http://schemas.openxmlformats.org/officeDocument/2006/customXml" ds:itemID="{9CD2E9B9-1A37-4F2E-828C-583E46B856B7}"/>
</file>

<file path=customXml/itemProps4.xml><?xml version="1.0" encoding="utf-8"?>
<ds:datastoreItem xmlns:ds="http://schemas.openxmlformats.org/officeDocument/2006/customXml" ds:itemID="{D9D3DD95-B4AB-41F0-A5AD-1A0C3FE8C038}"/>
</file>

<file path=customXml/itemProps5.xml><?xml version="1.0" encoding="utf-8"?>
<ds:datastoreItem xmlns:ds="http://schemas.openxmlformats.org/officeDocument/2006/customXml" ds:itemID="{540B8169-113B-4427-9104-DC70B37C5E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endencies</vt:lpstr>
    </vt:vector>
  </TitlesOfParts>
  <Company>FDM GROUP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Java-Tutorial - Dependencies</dc:title>
  <dc:subject>Object Oriented Development</dc:subject>
  <dc:creator>Ian Ernst</dc:creator>
  <cp:lastModifiedBy>Nick Lawton</cp:lastModifiedBy>
  <cp:revision>78</cp:revision>
  <cp:lastPrinted>2015-04-22T11:26:00Z</cp:lastPrinted>
  <dcterms:created xsi:type="dcterms:W3CDTF">2020-12-03T21:54:00Z</dcterms:created>
  <dcterms:modified xsi:type="dcterms:W3CDTF">2021-01-21T15:00:00Z</dcterms:modified>
  <cp:category>Tutor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92BAE1B22B44B87A271C2BC4F8A81</vt:lpwstr>
  </property>
</Properties>
</file>